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B702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00CBCAC8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252F0238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774F497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7CD80674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_(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582BDB49" w14:textId="77777777" w:rsidTr="00153DDE">
        <w:tc>
          <w:tcPr>
            <w:tcW w:w="4957" w:type="dxa"/>
          </w:tcPr>
          <w:p w14:paraId="067C7E2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7101411D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шейп</w:t>
            </w:r>
          </w:p>
        </w:tc>
      </w:tr>
      <w:tr w:rsidR="00153DDE" w:rsidRPr="00153DDE" w14:paraId="1E1DEC80" w14:textId="77777777" w:rsidTr="00153DDE">
        <w:tc>
          <w:tcPr>
            <w:tcW w:w="4957" w:type="dxa"/>
          </w:tcPr>
          <w:p w14:paraId="2588732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7EB5C39A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42B90792" w14:textId="77777777" w:rsidTr="00153DDE">
        <w:tc>
          <w:tcPr>
            <w:tcW w:w="4957" w:type="dxa"/>
          </w:tcPr>
          <w:p w14:paraId="7D06A038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023D8D9E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0E6E90E3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4F6431DF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"/>
        <w:gridCol w:w="4492"/>
        <w:gridCol w:w="5551"/>
      </w:tblGrid>
      <w:tr w:rsidR="00153DDE" w:rsidRPr="00153DDE" w14:paraId="1DC81A4A" w14:textId="77777777" w:rsidTr="00153DDE">
        <w:tc>
          <w:tcPr>
            <w:tcW w:w="562" w:type="dxa"/>
          </w:tcPr>
          <w:p w14:paraId="51DA1CF0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379516BA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95BADB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242E42DF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17BEC89B" w14:textId="77777777" w:rsidTr="00D42283">
        <w:tc>
          <w:tcPr>
            <w:tcW w:w="562" w:type="dxa"/>
          </w:tcPr>
          <w:p w14:paraId="20A541F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7EE0FD6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 w14:paraId="1865E2E9" w14:textId="777840F4" w:rsidR="00153DDE" w:rsidRPr="0076025D" w:rsidRDefault="0076025D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yle Mate</w:t>
            </w:r>
          </w:p>
        </w:tc>
      </w:tr>
      <w:tr w:rsidR="00153DDE" w:rsidRPr="00153DDE" w14:paraId="2F6533C6" w14:textId="77777777" w:rsidTr="00D42283">
        <w:tc>
          <w:tcPr>
            <w:tcW w:w="562" w:type="dxa"/>
          </w:tcPr>
          <w:p w14:paraId="0D22B27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0726002A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57E0F8D0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B62E2F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2416AD1F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3A42B659" w14:textId="77777777" w:rsidR="00153DDE" w:rsidRDefault="008C755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примерочная.</w:t>
            </w:r>
          </w:p>
          <w:p w14:paraId="14FC5568" w14:textId="08D7A490" w:rsidR="008C755A" w:rsidRPr="00153DDE" w:rsidRDefault="008C755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ём плагин для интернет-магазинов и маркетплейсов на основе искусственного интеллекта для виртуальной примерки одежды.</w:t>
            </w:r>
            <w:r w:rsidR="00D72958">
              <w:rPr>
                <w:rFonts w:ascii="Times New Roman" w:hAnsi="Times New Roman" w:cs="Times New Roman"/>
              </w:rPr>
              <w:t xml:space="preserve"> А также создаём приложение-маркетплейс для шоурумов, где будем размещать виртуальную примерку одежды.</w:t>
            </w:r>
          </w:p>
        </w:tc>
      </w:tr>
      <w:tr w:rsidR="00153DDE" w:rsidRPr="00153DDE" w14:paraId="1A9F1C4F" w14:textId="77777777" w:rsidTr="00D42283">
        <w:tc>
          <w:tcPr>
            <w:tcW w:w="562" w:type="dxa"/>
          </w:tcPr>
          <w:p w14:paraId="5880073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42A1FCCF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5B6C68A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8F73471" w14:textId="03564E71" w:rsidR="00153DDE" w:rsidRPr="00153DDE" w:rsidRDefault="008C755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нформационных, навигационных систем.</w:t>
            </w:r>
          </w:p>
          <w:p w14:paraId="6EA3BD3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BF09FD" w14:paraId="5110F958" w14:textId="77777777" w:rsidTr="00D42283">
        <w:tc>
          <w:tcPr>
            <w:tcW w:w="562" w:type="dxa"/>
          </w:tcPr>
          <w:p w14:paraId="650DCC0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5D5A084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61FB974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E76DB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4867CC2F" w14:textId="0B681E2D" w:rsidR="00153DDE" w:rsidRPr="008C755A" w:rsidRDefault="008C755A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uroNet.</w:t>
            </w:r>
          </w:p>
        </w:tc>
      </w:tr>
      <w:tr w:rsidR="00153DDE" w:rsidRPr="00153DDE" w14:paraId="499C6F7F" w14:textId="77777777" w:rsidTr="00D42283">
        <w:tc>
          <w:tcPr>
            <w:tcW w:w="562" w:type="dxa"/>
          </w:tcPr>
          <w:p w14:paraId="133A8FB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48A93FA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1FFB6BB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5F3B7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5F794016" w14:textId="3C6B9F1C" w:rsidR="00153DDE" w:rsidRPr="00153DDE" w:rsidRDefault="008C755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технологии и искусственный интеллект.</w:t>
            </w:r>
          </w:p>
        </w:tc>
      </w:tr>
      <w:tr w:rsidR="00153DDE" w:rsidRPr="00153DDE" w14:paraId="253C5E21" w14:textId="77777777" w:rsidTr="003A6CAE">
        <w:tc>
          <w:tcPr>
            <w:tcW w:w="562" w:type="dxa"/>
          </w:tcPr>
          <w:p w14:paraId="116E3D5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4D351E02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CD0AEC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1A28AB32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64ADC704" w14:textId="77777777" w:rsidTr="00D42283">
        <w:tc>
          <w:tcPr>
            <w:tcW w:w="562" w:type="dxa"/>
          </w:tcPr>
          <w:p w14:paraId="17F3DDF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019765F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282F534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9B8F0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7CCA237D" w14:textId="50827FD9" w:rsidR="00153DDE" w:rsidRPr="00665DB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9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r w:rsidRPr="00D72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665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DBE" w:rsidRPr="00665DBE">
              <w:rPr>
                <w:rFonts w:ascii="Times New Roman" w:hAnsi="Times New Roman" w:cs="Times New Roman"/>
                <w:color w:val="342F37"/>
                <w:sz w:val="20"/>
                <w:szCs w:val="20"/>
                <w:shd w:val="clear" w:color="auto" w:fill="FFFFFF"/>
              </w:rPr>
              <w:t>1749524</w:t>
            </w:r>
          </w:p>
          <w:p w14:paraId="71C0802C" w14:textId="3AD35DE0" w:rsidR="00153DDE" w:rsidRPr="0076025D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76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76025D" w:rsidRPr="0076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25D">
              <w:rPr>
                <w:rFonts w:ascii="ALSHauss" w:hAnsi="ALSHauss"/>
                <w:color w:val="000000"/>
                <w:sz w:val="18"/>
                <w:szCs w:val="18"/>
                <w:shd w:val="clear" w:color="auto" w:fill="FFFFFF"/>
              </w:rPr>
              <w:t>4966572</w:t>
            </w:r>
          </w:p>
          <w:p w14:paraId="01020B4E" w14:textId="0432DDA3" w:rsidR="00153DDE" w:rsidRPr="0076025D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76025D" w:rsidRPr="0076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25D">
              <w:rPr>
                <w:rFonts w:ascii="Times New Roman" w:hAnsi="Times New Roman" w:cs="Times New Roman"/>
                <w:sz w:val="20"/>
                <w:szCs w:val="20"/>
              </w:rPr>
              <w:t>Терещенко Виктория Александровна</w:t>
            </w:r>
          </w:p>
          <w:p w14:paraId="4678516E" w14:textId="5BF57DD9" w:rsidR="00153DDE" w:rsidRPr="0076025D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25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76025D">
              <w:rPr>
                <w:rFonts w:ascii="Times New Roman" w:hAnsi="Times New Roman" w:cs="Times New Roman"/>
                <w:sz w:val="20"/>
                <w:szCs w:val="20"/>
              </w:rPr>
              <w:t xml:space="preserve"> +7-918-962-20-40</w:t>
            </w:r>
          </w:p>
          <w:p w14:paraId="10D8B53E" w14:textId="04BEFC39" w:rsidR="00153DDE" w:rsidRPr="00665DBE" w:rsidRDefault="00153DDE" w:rsidP="00153DDE">
            <w:pPr>
              <w:spacing w:line="276" w:lineRule="auto"/>
              <w:rPr>
                <w:rFonts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  <w:r w:rsidR="00760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</w:t>
            </w:r>
            <w:r w:rsidR="00665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nkooo</w:t>
            </w:r>
            <w:r w:rsidR="00665DBE" w:rsidRPr="00D72958">
              <w:rPr>
                <w:rFonts w:ascii="Times New Roman" w:hAnsi="Times New Roman" w:cs="Times New Roman"/>
                <w:sz w:val="20"/>
                <w:szCs w:val="20"/>
              </w:rPr>
              <w:t>2018@</w:t>
            </w:r>
            <w:r w:rsidR="00665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="00665DBE" w:rsidRPr="00D729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5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153DDE" w:rsidRPr="00153DDE" w14:paraId="6D80DB97" w14:textId="77777777" w:rsidTr="00153DDE">
        <w:trPr>
          <w:trHeight w:val="841"/>
        </w:trPr>
        <w:tc>
          <w:tcPr>
            <w:tcW w:w="562" w:type="dxa"/>
          </w:tcPr>
          <w:p w14:paraId="79B8C6D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14:paraId="40B0C62D" w14:textId="77777777" w:rsidR="00153DDE" w:rsidRPr="00BD26BB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844"/>
              <w:gridCol w:w="844"/>
              <w:gridCol w:w="1364"/>
              <w:gridCol w:w="1208"/>
              <w:gridCol w:w="2779"/>
              <w:gridCol w:w="1067"/>
              <w:gridCol w:w="1306"/>
            </w:tblGrid>
            <w:tr w:rsidR="00BD26BB" w:rsidRPr="00BD26BB" w14:paraId="3FA5FB27" w14:textId="77777777" w:rsidTr="00BD26BB">
              <w:tc>
                <w:tcPr>
                  <w:tcW w:w="411" w:type="dxa"/>
                </w:tcPr>
                <w:p w14:paraId="58AF7C4C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64" w:type="dxa"/>
                </w:tcPr>
                <w:p w14:paraId="5F40422E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900" w:type="dxa"/>
                </w:tcPr>
                <w:p w14:paraId="3F37BEFF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1540" w:type="dxa"/>
                </w:tcPr>
                <w:p w14:paraId="58A6FFC5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763" w:type="dxa"/>
                </w:tcPr>
                <w:p w14:paraId="19AF1F2E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943" w:type="dxa"/>
                </w:tcPr>
                <w:p w14:paraId="6E4BEFCA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723B0E8B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43" w:type="dxa"/>
                </w:tcPr>
                <w:p w14:paraId="5EA9D591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34730B3F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04" w:type="dxa"/>
                </w:tcPr>
                <w:p w14:paraId="3C83351F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1099B9CF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747A01FA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07AAD47A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BD26BB" w:rsidRPr="00BD26BB" w14:paraId="3661CB70" w14:textId="77777777" w:rsidTr="00BD26BB">
              <w:trPr>
                <w:trHeight w:val="332"/>
              </w:trPr>
              <w:tc>
                <w:tcPr>
                  <w:tcW w:w="411" w:type="dxa"/>
                </w:tcPr>
                <w:p w14:paraId="5DA0CECC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4" w:type="dxa"/>
                </w:tcPr>
                <w:p w14:paraId="7D2A5AD2" w14:textId="7530C677" w:rsidR="00153DDE" w:rsidRPr="00BD26BB" w:rsidRDefault="00665DB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5D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185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EB2E03" w14:textId="1DC8F358" w:rsidR="00153DDE" w:rsidRPr="00BD26BB" w:rsidRDefault="00BD26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327419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14:paraId="45510F84" w14:textId="39D59165" w:rsidR="00153DDE" w:rsidRPr="00BD26BB" w:rsidRDefault="00BD26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Гарматин Семён Сергеевич</w:t>
                  </w:r>
                </w:p>
                <w:p w14:paraId="51CD2068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14:paraId="45610D5F" w14:textId="20BDCE97" w:rsidR="00153DDE" w:rsidRPr="00BF09FD" w:rsidRDefault="00BF09F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>PR-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менеджер</w:t>
                  </w:r>
                </w:p>
              </w:tc>
              <w:tc>
                <w:tcPr>
                  <w:tcW w:w="2943" w:type="dxa"/>
                  <w:shd w:val="clear" w:color="auto" w:fill="auto"/>
                </w:tcPr>
                <w:p w14:paraId="46E27438" w14:textId="77777777" w:rsidR="00BD26BB" w:rsidRPr="00BD26BB" w:rsidRDefault="00BD26BB" w:rsidP="00BD26B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9287677534</w:t>
                  </w:r>
                </w:p>
                <w:p w14:paraId="374ADC50" w14:textId="7891616E" w:rsidR="00153DDE" w:rsidRPr="00BD26BB" w:rsidRDefault="00BD26BB" w:rsidP="00BD26B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semengarmatin9816@gmail.com</w:t>
                  </w:r>
                </w:p>
              </w:tc>
              <w:tc>
                <w:tcPr>
                  <w:tcW w:w="1143" w:type="dxa"/>
                </w:tcPr>
                <w:p w14:paraId="4DF2CAFE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</w:tcPr>
                <w:p w14:paraId="76625B9F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D26BB" w:rsidRPr="00BD26BB" w14:paraId="77C83781" w14:textId="77777777" w:rsidTr="00BD26BB">
              <w:tc>
                <w:tcPr>
                  <w:tcW w:w="411" w:type="dxa"/>
                </w:tcPr>
                <w:p w14:paraId="60C65815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4" w:type="dxa"/>
                </w:tcPr>
                <w:p w14:paraId="342E1A03" w14:textId="7812A376" w:rsidR="00153DDE" w:rsidRPr="00BD26BB" w:rsidRDefault="00665DB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5D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185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1E87508" w14:textId="366ABEFA" w:rsidR="00BD26BB" w:rsidRPr="00BD26BB" w:rsidRDefault="00BD26BB" w:rsidP="00BD26B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331053</w:t>
                  </w:r>
                </w:p>
                <w:p w14:paraId="67A8ACA5" w14:textId="2C1B4E71" w:rsidR="00153DDE" w:rsidRPr="00BD26BB" w:rsidRDefault="00153DDE" w:rsidP="00BD26B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</w:tcPr>
                <w:p w14:paraId="4CBD3E6B" w14:textId="0AE8A5C2" w:rsidR="00153DDE" w:rsidRPr="00BD26BB" w:rsidRDefault="00BD26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Головинов Игорь Юрьевич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131074C7" w14:textId="5AFBFF34" w:rsidR="00153DDE" w:rsidRPr="00BD26BB" w:rsidRDefault="00BF09F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Менеджер</w:t>
                  </w:r>
                </w:p>
              </w:tc>
              <w:tc>
                <w:tcPr>
                  <w:tcW w:w="2943" w:type="dxa"/>
                  <w:shd w:val="clear" w:color="auto" w:fill="auto"/>
                </w:tcPr>
                <w:p w14:paraId="57002072" w14:textId="77777777" w:rsidR="00BD26BB" w:rsidRPr="00BD26BB" w:rsidRDefault="00BD26BB" w:rsidP="00BD26B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+79897198761</w:t>
                  </w:r>
                </w:p>
                <w:p w14:paraId="795CAAF7" w14:textId="3AE98836" w:rsidR="00153DDE" w:rsidRPr="00BD26BB" w:rsidRDefault="00BD26BB" w:rsidP="00BD26B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golovinov172004@gmail.com</w:t>
                  </w:r>
                </w:p>
              </w:tc>
              <w:tc>
                <w:tcPr>
                  <w:tcW w:w="1143" w:type="dxa"/>
                </w:tcPr>
                <w:p w14:paraId="7317BA2B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</w:tcPr>
                <w:p w14:paraId="704DE7F3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D26BB" w:rsidRPr="00BD26BB" w14:paraId="50FA9AF9" w14:textId="77777777" w:rsidTr="00BD26BB">
              <w:tc>
                <w:tcPr>
                  <w:tcW w:w="411" w:type="dxa"/>
                </w:tcPr>
                <w:p w14:paraId="57065529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4" w:type="dxa"/>
                </w:tcPr>
                <w:p w14:paraId="28FDE521" w14:textId="18C37D20" w:rsidR="00153DDE" w:rsidRPr="00BD26BB" w:rsidRDefault="00665DB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5D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186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F4BF7A9" w14:textId="721F2199" w:rsidR="00153DDE" w:rsidRPr="00BD26BB" w:rsidRDefault="00665DB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65DB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656015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14:paraId="5A2710EB" w14:textId="77777777" w:rsidR="00BD26BB" w:rsidRPr="00BD26BB" w:rsidRDefault="00BD26BB" w:rsidP="00BD26BB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Гладкова Екатерина Денисовна</w:t>
                  </w:r>
                </w:p>
                <w:p w14:paraId="1F5808E0" w14:textId="77777777" w:rsidR="00153DDE" w:rsidRPr="00BD26BB" w:rsidRDefault="00153DDE" w:rsidP="00BD26B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63" w:type="dxa"/>
                  <w:shd w:val="clear" w:color="auto" w:fill="auto"/>
                </w:tcPr>
                <w:p w14:paraId="0F592DC1" w14:textId="2CF41277" w:rsidR="00153DDE" w:rsidRPr="00BF09FD" w:rsidRDefault="00BF09F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D-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моделлер</w:t>
                  </w:r>
                </w:p>
              </w:tc>
              <w:tc>
                <w:tcPr>
                  <w:tcW w:w="2943" w:type="dxa"/>
                  <w:shd w:val="clear" w:color="auto" w:fill="auto"/>
                </w:tcPr>
                <w:p w14:paraId="7CD8A4F1" w14:textId="77777777" w:rsidR="00153DDE" w:rsidRDefault="00BD26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9620245720</w:t>
                  </w:r>
                </w:p>
                <w:p w14:paraId="6B3CF750" w14:textId="1B8E8092" w:rsidR="00665DBE" w:rsidRPr="00BD26BB" w:rsidRDefault="00665DB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65DB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ekaterinagladkova43@gmail.com</w:t>
                  </w:r>
                </w:p>
              </w:tc>
              <w:tc>
                <w:tcPr>
                  <w:tcW w:w="1143" w:type="dxa"/>
                </w:tcPr>
                <w:p w14:paraId="1CE8ACBA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</w:tcPr>
                <w:p w14:paraId="25372E5E" w14:textId="77777777" w:rsidR="00153DDE" w:rsidRPr="00BD26B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D26BB" w:rsidRPr="00BD26BB" w14:paraId="072682D1" w14:textId="77777777" w:rsidTr="00BD26BB">
              <w:tc>
                <w:tcPr>
                  <w:tcW w:w="411" w:type="dxa"/>
                </w:tcPr>
                <w:p w14:paraId="6199DAA9" w14:textId="4881DBFA" w:rsidR="00BD26BB" w:rsidRPr="00BD26BB" w:rsidRDefault="00BD26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4" w:type="dxa"/>
                </w:tcPr>
                <w:p w14:paraId="666662AE" w14:textId="282FAC99" w:rsidR="00BD26BB" w:rsidRPr="00BD26BB" w:rsidRDefault="00D7295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185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0E48C86" w14:textId="5E1EB404" w:rsidR="00BD26BB" w:rsidRPr="00BD26BB" w:rsidRDefault="00BD26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585213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14:paraId="5AEFA5F4" w14:textId="4A8F9BA5" w:rsidR="00BD26BB" w:rsidRPr="00BD26BB" w:rsidRDefault="00BD26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Фатуллаев Мурад Ибрагимович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36BE611A" w14:textId="016BA394" w:rsidR="00BD26BB" w:rsidRPr="00BD26BB" w:rsidRDefault="00BF09F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Экономист</w:t>
                  </w:r>
                </w:p>
              </w:tc>
              <w:tc>
                <w:tcPr>
                  <w:tcW w:w="2943" w:type="dxa"/>
                  <w:shd w:val="clear" w:color="auto" w:fill="auto"/>
                </w:tcPr>
                <w:p w14:paraId="2EB525C2" w14:textId="77777777" w:rsidR="00BD26BB" w:rsidRPr="00BD26BB" w:rsidRDefault="00BD26BB" w:rsidP="00BD26B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89809000808</w:t>
                  </w:r>
                </w:p>
                <w:p w14:paraId="409FF11F" w14:textId="76765FB6" w:rsidR="00BD26BB" w:rsidRPr="00BD26BB" w:rsidRDefault="00BD26BB" w:rsidP="00BD26B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max.shtorn@gmail.com</w:t>
                  </w:r>
                </w:p>
              </w:tc>
              <w:tc>
                <w:tcPr>
                  <w:tcW w:w="1143" w:type="dxa"/>
                </w:tcPr>
                <w:p w14:paraId="52F20176" w14:textId="77777777" w:rsidR="00BD26BB" w:rsidRPr="00BD26BB" w:rsidRDefault="00BD26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</w:tcPr>
                <w:p w14:paraId="292EE57C" w14:textId="77777777" w:rsidR="00BD26BB" w:rsidRPr="00BD26BB" w:rsidRDefault="00BD26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D26BB" w:rsidRPr="00BD26BB" w14:paraId="30A0994C" w14:textId="77777777" w:rsidTr="00BD26BB">
              <w:tc>
                <w:tcPr>
                  <w:tcW w:w="411" w:type="dxa"/>
                </w:tcPr>
                <w:p w14:paraId="10DD0637" w14:textId="38E0F371" w:rsidR="00BD26BB" w:rsidRPr="00BD26BB" w:rsidRDefault="00BD26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26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4" w:type="dxa"/>
                </w:tcPr>
                <w:p w14:paraId="0A441E90" w14:textId="03BF0C1C" w:rsidR="00BD26BB" w:rsidRPr="00BD26BB" w:rsidRDefault="00665DB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5D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1858</w:t>
                  </w:r>
                </w:p>
              </w:tc>
              <w:tc>
                <w:tcPr>
                  <w:tcW w:w="900" w:type="dxa"/>
                </w:tcPr>
                <w:p w14:paraId="72551EBA" w14:textId="3AB006BC" w:rsidR="00BD26BB" w:rsidRPr="00BD26BB" w:rsidRDefault="00665DB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5D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6292</w:t>
                  </w:r>
                </w:p>
              </w:tc>
              <w:tc>
                <w:tcPr>
                  <w:tcW w:w="1540" w:type="dxa"/>
                </w:tcPr>
                <w:p w14:paraId="4688AA0D" w14:textId="06C3CFA0" w:rsidR="00BD26BB" w:rsidRPr="00BD26BB" w:rsidRDefault="00665DB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5D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лашникова Елизавета Романовна</w:t>
                  </w:r>
                </w:p>
              </w:tc>
              <w:tc>
                <w:tcPr>
                  <w:tcW w:w="763" w:type="dxa"/>
                </w:tcPr>
                <w:p w14:paraId="03F07E88" w14:textId="752BEFE2" w:rsidR="00BD26BB" w:rsidRPr="00BD26BB" w:rsidRDefault="00BF09F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ркетолог</w:t>
                  </w:r>
                </w:p>
              </w:tc>
              <w:tc>
                <w:tcPr>
                  <w:tcW w:w="2943" w:type="dxa"/>
                </w:tcPr>
                <w:p w14:paraId="6B913571" w14:textId="77777777" w:rsidR="00665DBE" w:rsidRPr="00665DBE" w:rsidRDefault="00665DBE" w:rsidP="00665D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5D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9287555878</w:t>
                  </w:r>
                </w:p>
                <w:p w14:paraId="3C32D7A9" w14:textId="3CBC2D1B" w:rsidR="00BD26BB" w:rsidRPr="00BD26BB" w:rsidRDefault="00665DBE" w:rsidP="00665DB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5DB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xardlizok@gmail.com</w:t>
                  </w:r>
                </w:p>
              </w:tc>
              <w:tc>
                <w:tcPr>
                  <w:tcW w:w="1143" w:type="dxa"/>
                </w:tcPr>
                <w:p w14:paraId="05884757" w14:textId="77777777" w:rsidR="00BD26BB" w:rsidRPr="00BD26BB" w:rsidRDefault="00BD26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</w:tcPr>
                <w:p w14:paraId="58257905" w14:textId="77777777" w:rsidR="00BD26BB" w:rsidRPr="00BD26BB" w:rsidRDefault="00BD26B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9181F98" w14:textId="77777777" w:rsidR="00153DDE" w:rsidRPr="00BD26BB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4484E2AB" w14:textId="77777777" w:rsidTr="00153DDE">
        <w:trPr>
          <w:trHeight w:val="841"/>
        </w:trPr>
        <w:tc>
          <w:tcPr>
            <w:tcW w:w="562" w:type="dxa"/>
          </w:tcPr>
          <w:p w14:paraId="037513B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3D82F215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8DE0D9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54F7E123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08449E25" w14:textId="77777777" w:rsidTr="00D42283">
        <w:tc>
          <w:tcPr>
            <w:tcW w:w="562" w:type="dxa"/>
          </w:tcPr>
          <w:p w14:paraId="38F883A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30DE723C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60D12AD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660333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14:paraId="2099FB8D" w14:textId="1A1DAC0E" w:rsidR="00D72958" w:rsidRPr="00C73BA5" w:rsidRDefault="00D7295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примерочная предназначена для</w:t>
            </w:r>
            <w:r w:rsidR="00C73BA5">
              <w:rPr>
                <w:rFonts w:ascii="Times New Roman" w:hAnsi="Times New Roman" w:cs="Times New Roman"/>
              </w:rPr>
              <w:t xml:space="preserve"> решения проблемы возвратов</w:t>
            </w:r>
            <w:r w:rsidR="0092169E">
              <w:rPr>
                <w:rFonts w:ascii="Times New Roman" w:hAnsi="Times New Roman" w:cs="Times New Roman"/>
              </w:rPr>
              <w:t xml:space="preserve"> у маркетплейсов и интернет-магазинов</w:t>
            </w:r>
            <w:r w:rsidR="00C73BA5">
              <w:rPr>
                <w:rFonts w:ascii="Times New Roman" w:hAnsi="Times New Roman" w:cs="Times New Roman"/>
              </w:rPr>
              <w:t>, а также увеличения продаж и узнаваемости шоурумов, которые появились на рынке недавно. Виртуальная примерочная упрощает процесс покупки товара потребителем- не выходя из дома человек заходит в интернет-магазин,</w:t>
            </w:r>
            <w:r w:rsidR="0092169E">
              <w:rPr>
                <w:rFonts w:ascii="Times New Roman" w:hAnsi="Times New Roman" w:cs="Times New Roman"/>
              </w:rPr>
              <w:t xml:space="preserve"> выбирает понравившуюся вещь,</w:t>
            </w:r>
            <w:r w:rsidR="00C73BA5">
              <w:rPr>
                <w:rFonts w:ascii="Times New Roman" w:hAnsi="Times New Roman" w:cs="Times New Roman"/>
              </w:rPr>
              <w:t xml:space="preserve"> открывает камеру смартфона и благодаря функции дополненной реальности производит </w:t>
            </w:r>
            <w:r w:rsidR="00C73BA5" w:rsidRPr="00C73BA5">
              <w:rPr>
                <w:rFonts w:ascii="Times New Roman" w:hAnsi="Times New Roman" w:cs="Times New Roman"/>
              </w:rPr>
              <w:t>‘’</w:t>
            </w:r>
            <w:r w:rsidR="00C73BA5">
              <w:rPr>
                <w:rFonts w:ascii="Times New Roman" w:hAnsi="Times New Roman" w:cs="Times New Roman"/>
              </w:rPr>
              <w:t>примерку</w:t>
            </w:r>
            <w:r w:rsidR="00C73BA5" w:rsidRPr="00C73BA5">
              <w:rPr>
                <w:rFonts w:ascii="Times New Roman" w:hAnsi="Times New Roman" w:cs="Times New Roman"/>
              </w:rPr>
              <w:t>’’</w:t>
            </w:r>
            <w:r w:rsidR="00C73BA5">
              <w:rPr>
                <w:rFonts w:ascii="Times New Roman" w:hAnsi="Times New Roman" w:cs="Times New Roman"/>
              </w:rPr>
              <w:t xml:space="preserve"> вещи.</w:t>
            </w:r>
          </w:p>
          <w:p w14:paraId="0B95AE19" w14:textId="2507DD9E" w:rsidR="008C755A" w:rsidRPr="00153DDE" w:rsidRDefault="00C73BA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нашего продукта мы ожидаем снижение процента возвратов у наших клиентов</w:t>
            </w:r>
            <w:r w:rsidR="00FE3D86">
              <w:rPr>
                <w:rFonts w:ascii="Times New Roman" w:hAnsi="Times New Roman" w:cs="Times New Roman"/>
              </w:rPr>
              <w:t xml:space="preserve">. Также благодаря продукту мы хотим увеличить </w:t>
            </w:r>
            <w:r w:rsidR="00FE3D86" w:rsidRPr="00FE3D86">
              <w:rPr>
                <w:rFonts w:ascii="Times New Roman" w:hAnsi="Times New Roman" w:cs="Times New Roman"/>
              </w:rPr>
              <w:t>‘’</w:t>
            </w:r>
            <w:r w:rsidR="00FE3D86">
              <w:rPr>
                <w:rFonts w:ascii="Times New Roman" w:hAnsi="Times New Roman" w:cs="Times New Roman"/>
              </w:rPr>
              <w:t>узнаваемость</w:t>
            </w:r>
            <w:r w:rsidR="00FE3D86" w:rsidRPr="00FE3D86">
              <w:rPr>
                <w:rFonts w:ascii="Times New Roman" w:hAnsi="Times New Roman" w:cs="Times New Roman"/>
              </w:rPr>
              <w:t>’’</w:t>
            </w:r>
            <w:r w:rsidR="00FE3D86">
              <w:rPr>
                <w:rFonts w:ascii="Times New Roman" w:hAnsi="Times New Roman" w:cs="Times New Roman"/>
              </w:rPr>
              <w:t xml:space="preserve"> шоурумов и</w:t>
            </w:r>
            <w:r w:rsidR="00226FD6">
              <w:rPr>
                <w:rFonts w:ascii="Times New Roman" w:hAnsi="Times New Roman" w:cs="Times New Roman"/>
              </w:rPr>
              <w:t xml:space="preserve">х </w:t>
            </w:r>
            <w:r w:rsidR="00FE3D86">
              <w:rPr>
                <w:rFonts w:ascii="Times New Roman" w:hAnsi="Times New Roman" w:cs="Times New Roman"/>
              </w:rPr>
              <w:t>продажи.</w:t>
            </w:r>
          </w:p>
        </w:tc>
      </w:tr>
      <w:tr w:rsidR="00D42283" w:rsidRPr="00153DDE" w14:paraId="7AA1B235" w14:textId="77777777" w:rsidTr="003A6CAE">
        <w:tc>
          <w:tcPr>
            <w:tcW w:w="562" w:type="dxa"/>
          </w:tcPr>
          <w:p w14:paraId="4B73B999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31A3F95A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14:paraId="05841060" w14:textId="77777777" w:rsidTr="00D42283">
        <w:tc>
          <w:tcPr>
            <w:tcW w:w="562" w:type="dxa"/>
          </w:tcPr>
          <w:p w14:paraId="283E8428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0160B166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758258B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933DD4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14:paraId="49428C51" w14:textId="77777777" w:rsidR="00BF09FD" w:rsidRDefault="00BF09FD" w:rsidP="00760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примерочная.</w:t>
            </w:r>
          </w:p>
          <w:p w14:paraId="0B1AFD5F" w14:textId="200DB76D" w:rsidR="00153DDE" w:rsidRDefault="0096288D" w:rsidP="00760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ая подписка на использование модуля.</w:t>
            </w:r>
          </w:p>
          <w:p w14:paraId="750CDFBF" w14:textId="77777777" w:rsidR="0096288D" w:rsidRDefault="00D72958" w:rsidP="00760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для маркетплейса: 12% с продажи товара</w:t>
            </w:r>
          </w:p>
          <w:p w14:paraId="03E5B995" w14:textId="77777777" w:rsidR="00D72958" w:rsidRDefault="00D72958" w:rsidP="00760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для интернет-магазина: 9.000 руб. + кол-во единиц товара * 350</w:t>
            </w:r>
          </w:p>
          <w:p w14:paraId="3FB7B413" w14:textId="48230339" w:rsidR="00D72958" w:rsidRPr="00153DDE" w:rsidRDefault="00D72958" w:rsidP="00760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для шоурума</w:t>
            </w:r>
            <w:r w:rsidR="00FE3D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удет расположен в нашем приложении-маркетплейсе): 6% с продажи + кол-во единиц товара*280</w:t>
            </w:r>
          </w:p>
        </w:tc>
      </w:tr>
      <w:tr w:rsidR="00153DDE" w:rsidRPr="00153DDE" w14:paraId="6305D3AB" w14:textId="77777777" w:rsidTr="00D42283">
        <w:tc>
          <w:tcPr>
            <w:tcW w:w="562" w:type="dxa"/>
          </w:tcPr>
          <w:p w14:paraId="3674F3B0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3FB5855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31C97C1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A9CF74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14:paraId="733BBAA6" w14:textId="77777777" w:rsidR="007E6DD5" w:rsidRDefault="007E6DD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товара из-за несоответствия размерной сетки с фактическими размерами вещей.</w:t>
            </w:r>
          </w:p>
          <w:p w14:paraId="228853DC" w14:textId="27BE575E" w:rsidR="0076025D" w:rsidRPr="00153DDE" w:rsidRDefault="00BF09F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урумы и интернет-магазины желают увеличить продажи, но не знают как можно выделиться и стать привлекательными среди конкурентов.</w:t>
            </w:r>
          </w:p>
        </w:tc>
      </w:tr>
      <w:tr w:rsidR="00153DDE" w:rsidRPr="00153DDE" w14:paraId="07D5ABA0" w14:textId="77777777" w:rsidTr="00D42283">
        <w:tc>
          <w:tcPr>
            <w:tcW w:w="562" w:type="dxa"/>
          </w:tcPr>
          <w:p w14:paraId="71964286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2C83151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3BCD5B3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302AF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62EDEAA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5C4ED73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57A41434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4CA7EEF3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14:paraId="19BBA739" w14:textId="77777777" w:rsidR="00153DDE" w:rsidRDefault="007E6DD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кетплейсы, интернет-магазины</w:t>
            </w:r>
            <w:r w:rsidR="007E3618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шоурумы</w:t>
            </w:r>
            <w:r w:rsidR="007E3618">
              <w:rPr>
                <w:rFonts w:ascii="Times New Roman" w:hAnsi="Times New Roman" w:cs="Times New Roman"/>
              </w:rPr>
              <w:t>, которые занимаются продажей одежды.</w:t>
            </w:r>
          </w:p>
          <w:p w14:paraId="3785D42A" w14:textId="77777777" w:rsidR="0096288D" w:rsidRPr="00D72958" w:rsidRDefault="0096288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729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72958">
              <w:rPr>
                <w:rFonts w:ascii="Times New Roman" w:hAnsi="Times New Roman" w:cs="Times New Roman"/>
              </w:rPr>
              <w:t>.</w:t>
            </w:r>
          </w:p>
          <w:p w14:paraId="6186B4DF" w14:textId="58A21CBB" w:rsidR="0096288D" w:rsidRPr="0096288D" w:rsidRDefault="0096288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: Россия, весь мир.</w:t>
            </w:r>
          </w:p>
        </w:tc>
      </w:tr>
      <w:tr w:rsidR="00153DDE" w:rsidRPr="00153DDE" w14:paraId="2468577B" w14:textId="77777777" w:rsidTr="00D42283">
        <w:tc>
          <w:tcPr>
            <w:tcW w:w="562" w:type="dxa"/>
          </w:tcPr>
          <w:p w14:paraId="2B25E015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67125FF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46F96F5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6A31FF5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1B1D0A5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44236B40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14:paraId="1DD64B7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191C0C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14:paraId="4E76715E" w14:textId="05F18792" w:rsidR="00153DDE" w:rsidRPr="00665DBE" w:rsidRDefault="007E6DD5" w:rsidP="00153D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DBE">
              <w:rPr>
                <w:rFonts w:ascii="Times New Roman" w:hAnsi="Times New Roman" w:cs="Times New Roman"/>
                <w:color w:val="000000" w:themeColor="text1"/>
                <w:lang w:val="en-US"/>
              </w:rPr>
              <w:t>AR</w:t>
            </w:r>
            <w:r w:rsidR="007E3618" w:rsidRPr="00665DB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65DBE" w:rsidRPr="00665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это среда, в реальном времени дополняющая физический мир, каким мы его видим, цифровыми данными с помощью каких-либо устройств.</w:t>
            </w:r>
          </w:p>
          <w:p w14:paraId="7B55C4B5" w14:textId="278A62A6" w:rsidR="007E3618" w:rsidRPr="007E3618" w:rsidRDefault="007E3618" w:rsidP="00153DDE">
            <w:pPr>
              <w:rPr>
                <w:rFonts w:ascii="Times New Roman" w:hAnsi="Times New Roman" w:cs="Times New Roman"/>
              </w:rPr>
            </w:pPr>
            <w:r w:rsidRPr="00665DBE">
              <w:rPr>
                <w:rFonts w:ascii="Times New Roman" w:hAnsi="Times New Roman" w:cs="Times New Roman"/>
                <w:color w:val="000000" w:themeColor="text1"/>
              </w:rPr>
              <w:t>ИИ-</w:t>
            </w:r>
            <w:r w:rsidR="00665DBE" w:rsidRPr="00665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то способность компьютера имитировать мышление человека. С помощью ИИ компьютеры могут анализировать изображения, понимать речь, взаимодействовать естественным образом и делать прогнозы на основе данных.</w:t>
            </w:r>
          </w:p>
        </w:tc>
      </w:tr>
      <w:tr w:rsidR="00153DDE" w:rsidRPr="00153DDE" w14:paraId="0BB534AF" w14:textId="77777777" w:rsidTr="00D42283">
        <w:tc>
          <w:tcPr>
            <w:tcW w:w="562" w:type="dxa"/>
          </w:tcPr>
          <w:p w14:paraId="51F0C9B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14:paraId="1D7889D8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344CD4B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88977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4D27922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021F184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7DF20233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14:paraId="1212FCCB" w14:textId="25E9B05C" w:rsidR="006D41F0" w:rsidRDefault="00226FD6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м проблему высокого процента возвратов у наших клиентов, а также решаем проблему сложности выхода на глобальный рынок и привлечения новых клиентов у шоурумов благодаря дополненной реальности.</w:t>
            </w:r>
          </w:p>
          <w:p w14:paraId="0075E4A4" w14:textId="7C4B7C5C" w:rsidR="00226FD6" w:rsidRDefault="00226FD6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будем получать</w:t>
            </w:r>
            <w:r w:rsidR="00F749E4">
              <w:rPr>
                <w:rFonts w:ascii="Times New Roman" w:hAnsi="Times New Roman" w:cs="Times New Roman"/>
              </w:rPr>
              <w:t xml:space="preserve"> через тарифы, которые будут предложены нашим клиентам для реализации у них нашей программы.</w:t>
            </w:r>
          </w:p>
          <w:p w14:paraId="3FFCB589" w14:textId="5A877035" w:rsidR="00F749E4" w:rsidRDefault="00F749E4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траты будут идти на заработную плату наших сотрудников.</w:t>
            </w:r>
          </w:p>
          <w:p w14:paraId="484B4C26" w14:textId="54E36FD9" w:rsidR="006D41F0" w:rsidRPr="00153DDE" w:rsidRDefault="00F749E4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м партнёром будут являться маркетплейсы.</w:t>
            </w:r>
          </w:p>
        </w:tc>
      </w:tr>
      <w:tr w:rsidR="00153DDE" w:rsidRPr="00BF09FD" w14:paraId="3D8D923C" w14:textId="77777777" w:rsidTr="00D42283">
        <w:tc>
          <w:tcPr>
            <w:tcW w:w="562" w:type="dxa"/>
          </w:tcPr>
          <w:p w14:paraId="41B2E01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14:paraId="064C7767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3E8D6D1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9F719C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14:paraId="208927E2" w14:textId="1331089F" w:rsidR="00436403" w:rsidRPr="00436403" w:rsidRDefault="007E6DD5" w:rsidP="00153D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traFit;</w:t>
            </w:r>
            <w:r w:rsidR="00436403" w:rsidRPr="0043640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C10FFCC" w14:textId="77777777" w:rsidR="00436403" w:rsidRPr="00436403" w:rsidRDefault="007E6DD5" w:rsidP="00153D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LOOK;</w:t>
            </w:r>
            <w:r w:rsidR="00436403" w:rsidRPr="0043640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4BBCBD" w14:textId="77777777" w:rsidR="00436403" w:rsidRPr="00436403" w:rsidRDefault="007E6DD5" w:rsidP="00153D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ubox;</w:t>
            </w:r>
            <w:r w:rsidR="00436403" w:rsidRPr="0043640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501BFAE" w14:textId="77777777" w:rsidR="00436403" w:rsidRPr="00436403" w:rsidRDefault="007E6DD5" w:rsidP="00153D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tl</w:t>
            </w:r>
            <w:r w:rsidR="00436403">
              <w:rPr>
                <w:rFonts w:ascii="Times New Roman" w:hAnsi="Times New Roman" w:cs="Times New Roman"/>
                <w:lang w:val="en-US"/>
              </w:rPr>
              <w:t>e;</w:t>
            </w:r>
            <w:r w:rsidR="00436403" w:rsidRPr="0043640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9D64E7B" w14:textId="189486BD" w:rsidR="00153DDE" w:rsidRPr="00436403" w:rsidRDefault="00436403" w:rsidP="00153D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e Fit.</w:t>
            </w:r>
          </w:p>
        </w:tc>
      </w:tr>
      <w:tr w:rsidR="00153DDE" w:rsidRPr="00153DDE" w14:paraId="4913B4CB" w14:textId="77777777" w:rsidTr="00D42283">
        <w:tc>
          <w:tcPr>
            <w:tcW w:w="562" w:type="dxa"/>
          </w:tcPr>
          <w:p w14:paraId="7B2FE18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14:paraId="76ED1C03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0158A30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738B8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2BBC8C2B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14:paraId="7B5A0F8E" w14:textId="3B3EE8A6" w:rsidR="006D41F0" w:rsidRPr="00153DDE" w:rsidRDefault="006D41F0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м проблему высокого процента возвратов</w:t>
            </w:r>
            <w:r w:rsidR="000863BE">
              <w:rPr>
                <w:rFonts w:ascii="Times New Roman" w:hAnsi="Times New Roman" w:cs="Times New Roman"/>
              </w:rPr>
              <w:t xml:space="preserve"> у маркетплейсов и интернет-магазинов </w:t>
            </w:r>
            <w:r>
              <w:rPr>
                <w:rFonts w:ascii="Times New Roman" w:hAnsi="Times New Roman" w:cs="Times New Roman"/>
              </w:rPr>
              <w:t>благодаря дополненной реальности, которая позволяет исключить ошибки при выборе одежды</w:t>
            </w:r>
            <w:r w:rsidR="000863BE">
              <w:rPr>
                <w:rFonts w:ascii="Times New Roman" w:hAnsi="Times New Roman" w:cs="Times New Roman"/>
              </w:rPr>
              <w:t>. Также решаем проблему сложности привлечения новых клиентов у шоурумов благодаря внедрению их в наше приложение с функцией дополненной реальности.</w:t>
            </w:r>
          </w:p>
        </w:tc>
      </w:tr>
      <w:tr w:rsidR="00153DDE" w:rsidRPr="00153DDE" w14:paraId="3A6A2885" w14:textId="77777777" w:rsidTr="00D42283">
        <w:tc>
          <w:tcPr>
            <w:tcW w:w="562" w:type="dxa"/>
          </w:tcPr>
          <w:p w14:paraId="140BB37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1FF1201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00690B38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14:paraId="58E0164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C428D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2B60AAE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3689737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521EF591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14:paraId="08BFA002" w14:textId="457B56B3" w:rsidR="0096288D" w:rsidRPr="00153DDE" w:rsidRDefault="002B10D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возвратов одежды в онлайн-магазинах и маркетплейсах составляет около 15%. Наш продукт будет снижать количество возвратов, как минимум, на 7%. Это позволит сэкономить нашему клиенту деньги, а также </w:t>
            </w:r>
            <w:r w:rsidR="00881FDC">
              <w:rPr>
                <w:rFonts w:ascii="Times New Roman" w:hAnsi="Times New Roman" w:cs="Times New Roman"/>
              </w:rPr>
              <w:t>упростить логистику.</w:t>
            </w:r>
          </w:p>
        </w:tc>
      </w:tr>
      <w:tr w:rsidR="00D42283" w:rsidRPr="00153DDE" w14:paraId="4C5B431F" w14:textId="77777777" w:rsidTr="003A6CAE">
        <w:tc>
          <w:tcPr>
            <w:tcW w:w="562" w:type="dxa"/>
          </w:tcPr>
          <w:p w14:paraId="15A14E36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68422390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1D25DD70" w14:textId="77777777" w:rsidTr="00D42283">
        <w:tc>
          <w:tcPr>
            <w:tcW w:w="562" w:type="dxa"/>
          </w:tcPr>
          <w:p w14:paraId="642AE71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5CF0F7C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235DBE7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5E60D82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445088B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609896D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DF73D8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сновные технические параметры продукта, которые обеспечивают их </w:t>
            </w: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курентоспособность и соответствуют выбранному тематическому направлению</w:t>
            </w:r>
          </w:p>
          <w:p w14:paraId="0F6C1916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10B1EE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2AC9F4A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367B5E6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CB9EE2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3F13CF5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60878A6C" w14:textId="77777777" w:rsidR="0096288D" w:rsidRDefault="00FE3B48" w:rsidP="00FE3B4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ие параметры нашего продукта:</w:t>
            </w:r>
          </w:p>
          <w:p w14:paraId="29467EB6" w14:textId="77777777" w:rsidR="00FE3B48" w:rsidRDefault="00FE3B48" w:rsidP="00FE3B4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озможность внедрения технологии в России;</w:t>
            </w:r>
          </w:p>
          <w:p w14:paraId="68887F21" w14:textId="77777777" w:rsidR="00FE3B48" w:rsidRDefault="00FE3B48" w:rsidP="00FE3B4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Виртуальная примерка одежды основывается на технологии дополненной реальности;</w:t>
            </w:r>
          </w:p>
          <w:p w14:paraId="4DC57CC2" w14:textId="77777777" w:rsidR="00FE3B48" w:rsidRDefault="00FE3B48" w:rsidP="00FE3B4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Дополнительной функцией будет являться подбор стиля к понравившейся вещи с помощью искусственного интеллекта.</w:t>
            </w:r>
          </w:p>
          <w:p w14:paraId="0451C624" w14:textId="46137ECD" w:rsidR="00FE3B48" w:rsidRDefault="00881FDC" w:rsidP="0088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ши основные конкуренты (</w:t>
            </w:r>
            <w:r>
              <w:rPr>
                <w:rFonts w:ascii="Times New Roman" w:hAnsi="Times New Roman" w:cs="Times New Roman"/>
                <w:lang w:val="en-US"/>
              </w:rPr>
              <w:t>AstraFit</w:t>
            </w:r>
            <w:r w:rsidRPr="00881FDC">
              <w:rPr>
                <w:rFonts w:ascii="Times New Roman" w:hAnsi="Times New Roman" w:cs="Times New Roman"/>
              </w:rPr>
              <w:t>; 3</w:t>
            </w:r>
            <w:r>
              <w:rPr>
                <w:rFonts w:ascii="Times New Roman" w:hAnsi="Times New Roman" w:cs="Times New Roman"/>
                <w:lang w:val="en-US"/>
              </w:rPr>
              <w:t>DLOOK</w:t>
            </w:r>
            <w:r w:rsidRPr="00881FD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en-US"/>
              </w:rPr>
              <w:t>Viubox</w:t>
            </w:r>
            <w:r w:rsidRPr="00881FD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en-US"/>
              </w:rPr>
              <w:t>Fitle</w:t>
            </w:r>
            <w:r w:rsidRPr="00881FD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 w:rsidRPr="00881F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t</w:t>
            </w:r>
            <w:r>
              <w:rPr>
                <w:rFonts w:ascii="Times New Roman" w:hAnsi="Times New Roman" w:cs="Times New Roman"/>
              </w:rPr>
              <w:t>) на данный момент не внедряют свой продукт на территории РФ;</w:t>
            </w:r>
          </w:p>
          <w:p w14:paraId="7C222C89" w14:textId="18E87B05" w:rsidR="00881FDC" w:rsidRDefault="00881FDC" w:rsidP="0088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у одного из наших конкурентов (</w:t>
            </w:r>
            <w:r w:rsidRPr="00881F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DLOOK</w:t>
            </w:r>
            <w:r>
              <w:rPr>
                <w:rFonts w:ascii="Times New Roman" w:hAnsi="Times New Roman" w:cs="Times New Roman"/>
              </w:rPr>
              <w:t xml:space="preserve">) есть примерка с 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r>
              <w:rPr>
                <w:rFonts w:ascii="Times New Roman" w:hAnsi="Times New Roman" w:cs="Times New Roman"/>
              </w:rPr>
              <w:t>. У</w:t>
            </w:r>
            <w:r w:rsidR="00D3758C">
              <w:rPr>
                <w:rFonts w:ascii="Times New Roman" w:hAnsi="Times New Roman" w:cs="Times New Roman"/>
              </w:rPr>
              <w:t xml:space="preserve"> других  конкурентов потребитель вносит свои параметры тела в интернет-магазин и далее лишь отображаются такие функции как: визуализация посадки на манекене;</w:t>
            </w:r>
            <w:r w:rsidR="00F749E4">
              <w:rPr>
                <w:rFonts w:ascii="Times New Roman" w:hAnsi="Times New Roman" w:cs="Times New Roman"/>
              </w:rPr>
              <w:t xml:space="preserve"> </w:t>
            </w:r>
            <w:r w:rsidR="00D3758C">
              <w:rPr>
                <w:rFonts w:ascii="Times New Roman" w:hAnsi="Times New Roman" w:cs="Times New Roman"/>
              </w:rPr>
              <w:t>рекомендуемый размер одежды; визуализация посадки на 3</w:t>
            </w:r>
            <w:r w:rsidR="00D3758C">
              <w:rPr>
                <w:rFonts w:ascii="Times New Roman" w:hAnsi="Times New Roman" w:cs="Times New Roman"/>
                <w:lang w:val="en-US"/>
              </w:rPr>
              <w:t>D</w:t>
            </w:r>
            <w:r w:rsidR="00D3758C" w:rsidRPr="00D3758C">
              <w:rPr>
                <w:rFonts w:ascii="Times New Roman" w:hAnsi="Times New Roman" w:cs="Times New Roman"/>
              </w:rPr>
              <w:t>-</w:t>
            </w:r>
            <w:r w:rsidR="00D3758C">
              <w:rPr>
                <w:rFonts w:ascii="Times New Roman" w:hAnsi="Times New Roman" w:cs="Times New Roman"/>
              </w:rPr>
              <w:t>аватаре</w:t>
            </w:r>
            <w:r w:rsidR="00795C5C">
              <w:rPr>
                <w:rFonts w:ascii="Times New Roman" w:hAnsi="Times New Roman" w:cs="Times New Roman"/>
              </w:rPr>
              <w:t>.</w:t>
            </w:r>
          </w:p>
          <w:p w14:paraId="21AAA55C" w14:textId="6788AF67" w:rsidR="00795C5C" w:rsidRPr="00D3758C" w:rsidRDefault="00795C5C" w:rsidP="0088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ем от конкурентов является то, что дополнительной функцией нашего продукта является подбор стиля с помощью искусственного интеллекта.</w:t>
            </w:r>
          </w:p>
          <w:p w14:paraId="68BC5C17" w14:textId="2FA68A98" w:rsidR="00FE3B48" w:rsidRPr="009941D5" w:rsidRDefault="00FE3B48" w:rsidP="00FE3B4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364E6E71" w14:textId="77777777" w:rsidTr="00D42283">
        <w:tc>
          <w:tcPr>
            <w:tcW w:w="562" w:type="dxa"/>
          </w:tcPr>
          <w:p w14:paraId="50ACC78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11" w:type="dxa"/>
          </w:tcPr>
          <w:p w14:paraId="0F70A9C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702E995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46BDEBE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1017CB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14:paraId="4E11E6CC" w14:textId="411F185D" w:rsidR="00153DDE" w:rsidRDefault="00795C5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E3B48">
              <w:rPr>
                <w:rFonts w:ascii="Times New Roman" w:hAnsi="Times New Roman" w:cs="Times New Roman"/>
              </w:rPr>
              <w:t>заимодействие с крупными маркетплейсами (</w:t>
            </w:r>
            <w:r w:rsidR="00FE3B48">
              <w:rPr>
                <w:rFonts w:ascii="Times New Roman" w:hAnsi="Times New Roman" w:cs="Times New Roman"/>
                <w:lang w:val="en-US"/>
              </w:rPr>
              <w:t>Ozon</w:t>
            </w:r>
            <w:r w:rsidR="00FE3B48" w:rsidRPr="00FE3B48">
              <w:rPr>
                <w:rFonts w:ascii="Times New Roman" w:hAnsi="Times New Roman" w:cs="Times New Roman"/>
              </w:rPr>
              <w:t>;</w:t>
            </w:r>
            <w:r w:rsidR="00FE3B48">
              <w:rPr>
                <w:rFonts w:ascii="Times New Roman" w:hAnsi="Times New Roman" w:cs="Times New Roman"/>
              </w:rPr>
              <w:t xml:space="preserve"> </w:t>
            </w:r>
            <w:r w:rsidR="00FE3B48">
              <w:rPr>
                <w:rFonts w:ascii="Times New Roman" w:hAnsi="Times New Roman" w:cs="Times New Roman"/>
                <w:lang w:val="en-US"/>
              </w:rPr>
              <w:t>Wildberries</w:t>
            </w:r>
            <w:r w:rsidR="00FE3B48" w:rsidRPr="00FE3B48">
              <w:rPr>
                <w:rFonts w:ascii="Times New Roman" w:hAnsi="Times New Roman" w:cs="Times New Roman"/>
              </w:rPr>
              <w:t xml:space="preserve">) </w:t>
            </w:r>
            <w:r w:rsidR="00FE3B48">
              <w:rPr>
                <w:rFonts w:ascii="Times New Roman" w:hAnsi="Times New Roman" w:cs="Times New Roman"/>
              </w:rPr>
              <w:t>для организации трафика на наш модуль, встроенный в их приложение.</w:t>
            </w:r>
          </w:p>
          <w:p w14:paraId="276DB1E5" w14:textId="465BCEEA" w:rsidR="00FE3B48" w:rsidRPr="00FE3B48" w:rsidRDefault="00FE3B48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1E07359C" w14:textId="77777777" w:rsidTr="00D42283">
        <w:tc>
          <w:tcPr>
            <w:tcW w:w="562" w:type="dxa"/>
          </w:tcPr>
          <w:p w14:paraId="79EFAD2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14:paraId="7AD1C12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5BEBB9E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46B5F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1CBECA2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5E5DE759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14:paraId="3CC4C986" w14:textId="77777777" w:rsidR="00AB1B2F" w:rsidRDefault="009C28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95C5C">
              <w:rPr>
                <w:rFonts w:ascii="Times New Roman" w:hAnsi="Times New Roman" w:cs="Times New Roman"/>
              </w:rPr>
              <w:t>Цифровая трансформация</w:t>
            </w:r>
            <w:r>
              <w:rPr>
                <w:rFonts w:ascii="Times New Roman" w:hAnsi="Times New Roman" w:cs="Times New Roman"/>
              </w:rPr>
              <w:t xml:space="preserve"> (все продукты будут профессионально оцифрованы; у каждого продукта будет свой цифровой профиль, к которому клиент будет иметь постоянный доступ)</w:t>
            </w:r>
          </w:p>
          <w:p w14:paraId="4C571C1E" w14:textId="77777777" w:rsidR="009C28DE" w:rsidRDefault="009C28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хническая поддержка интеграции (на сайтах и приложениях наших клиентов появятся виджеты и все потребители смогут опробовать виртуальную примерку)</w:t>
            </w:r>
          </w:p>
          <w:p w14:paraId="53812F7A" w14:textId="2431C570" w:rsidR="009C28DE" w:rsidRPr="009C28DE" w:rsidRDefault="009C28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нтеграция аналитики (отчёт о показателях использования примерочной в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 w:rsidRPr="009C28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alytics</w:t>
            </w:r>
            <w:r w:rsidRPr="009C28DE">
              <w:rPr>
                <w:rFonts w:ascii="Times New Roman" w:hAnsi="Times New Roman" w:cs="Times New Roman"/>
              </w:rPr>
              <w:t>)</w:t>
            </w:r>
          </w:p>
        </w:tc>
      </w:tr>
      <w:tr w:rsidR="00153DDE" w:rsidRPr="00153DDE" w14:paraId="69DC2DFF" w14:textId="77777777" w:rsidTr="00D42283">
        <w:tc>
          <w:tcPr>
            <w:tcW w:w="562" w:type="dxa"/>
          </w:tcPr>
          <w:p w14:paraId="15A076C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14:paraId="47FA0A6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5E6E2E9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43FF406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55D96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22820A2E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14:paraId="03EA29B3" w14:textId="23708869" w:rsidR="00153DDE" w:rsidRDefault="0008427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</w:t>
            </w:r>
            <w:r w:rsidR="0051218F">
              <w:rPr>
                <w:rFonts w:ascii="Times New Roman" w:hAnsi="Times New Roman" w:cs="Times New Roman"/>
              </w:rPr>
              <w:t xml:space="preserve">: </w:t>
            </w:r>
            <w:r w:rsidR="0051218F">
              <w:rPr>
                <w:rFonts w:ascii="Times New Roman" w:hAnsi="Times New Roman" w:cs="Times New Roman"/>
                <w:lang w:val="en-US"/>
              </w:rPr>
              <w:t>Narrow</w:t>
            </w:r>
            <w:r w:rsidR="0051218F" w:rsidRPr="0051218F">
              <w:rPr>
                <w:rFonts w:ascii="Times New Roman" w:hAnsi="Times New Roman" w:cs="Times New Roman"/>
              </w:rPr>
              <w:t xml:space="preserve"> </w:t>
            </w:r>
            <w:r w:rsidR="0051218F">
              <w:rPr>
                <w:rFonts w:ascii="Times New Roman" w:hAnsi="Times New Roman" w:cs="Times New Roman"/>
                <w:lang w:val="en-US"/>
              </w:rPr>
              <w:t>Al</w:t>
            </w:r>
            <w:r w:rsidR="0051218F">
              <w:rPr>
                <w:rFonts w:ascii="Times New Roman" w:hAnsi="Times New Roman" w:cs="Times New Roman"/>
              </w:rPr>
              <w:t>;</w:t>
            </w:r>
            <w:r w:rsidR="0051218F" w:rsidRPr="0051218F">
              <w:rPr>
                <w:rFonts w:ascii="Times New Roman" w:hAnsi="Times New Roman" w:cs="Times New Roman"/>
              </w:rPr>
              <w:t xml:space="preserve"> </w:t>
            </w:r>
            <w:r w:rsidR="0051218F">
              <w:rPr>
                <w:rFonts w:ascii="Times New Roman" w:hAnsi="Times New Roman" w:cs="Times New Roman"/>
              </w:rPr>
              <w:t>3-е поколение</w:t>
            </w:r>
          </w:p>
          <w:p w14:paraId="71CD3E4E" w14:textId="2EFA7D2D" w:rsidR="00084276" w:rsidRPr="00884AB3" w:rsidRDefault="0008427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="00884AB3">
              <w:rPr>
                <w:rFonts w:ascii="Times New Roman" w:hAnsi="Times New Roman" w:cs="Times New Roman"/>
              </w:rPr>
              <w:t>: способ размещения объекта-безмаркерный</w:t>
            </w:r>
            <w:r w:rsidR="0051218F">
              <w:rPr>
                <w:rFonts w:ascii="Times New Roman" w:hAnsi="Times New Roman" w:cs="Times New Roman"/>
              </w:rPr>
              <w:t xml:space="preserve"> </w:t>
            </w:r>
            <w:r w:rsidR="00884AB3">
              <w:rPr>
                <w:rFonts w:ascii="Times New Roman" w:hAnsi="Times New Roman" w:cs="Times New Roman"/>
              </w:rPr>
              <w:t>(</w:t>
            </w:r>
            <w:r w:rsidR="0051218F">
              <w:rPr>
                <w:rFonts w:ascii="Times New Roman" w:hAnsi="Times New Roman" w:cs="Times New Roman"/>
              </w:rPr>
              <w:t xml:space="preserve">трёхмерную модель одежды </w:t>
            </w:r>
            <w:r w:rsidR="00884AB3" w:rsidRPr="00884AB3">
              <w:rPr>
                <w:rFonts w:ascii="Times New Roman" w:hAnsi="Times New Roman" w:cs="Times New Roman"/>
                <w:color w:val="2F2F2F"/>
              </w:rPr>
              <w:t>размещают в пространстве на основе местоположения реальных объектов и времени взаимодействия пользователя с дополненной реальностью. Для этого используются данные с камеры, датчиков устройства, GPS и прочих источников и систем.</w:t>
            </w:r>
            <w:r w:rsidR="0051218F">
              <w:rPr>
                <w:rFonts w:ascii="Times New Roman" w:hAnsi="Times New Roman" w:cs="Times New Roman"/>
                <w:color w:val="2F2F2F"/>
              </w:rPr>
              <w:t>)</w:t>
            </w:r>
          </w:p>
        </w:tc>
      </w:tr>
      <w:tr w:rsidR="00153DDE" w:rsidRPr="00153DDE" w14:paraId="6AEEFBA5" w14:textId="77777777" w:rsidTr="00D42283">
        <w:tc>
          <w:tcPr>
            <w:tcW w:w="562" w:type="dxa"/>
          </w:tcPr>
          <w:p w14:paraId="3EDD6CA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4F9CF98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541ECF1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FAC38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7B2AD6CB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 w14:paraId="7A596A47" w14:textId="77777777" w:rsidR="00153DDE" w:rsidRPr="0051218F" w:rsidRDefault="007E3618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RL</w:t>
            </w:r>
            <w:r w:rsidRPr="0051218F">
              <w:rPr>
                <w:rFonts w:ascii="Times New Roman" w:hAnsi="Times New Roman" w:cs="Times New Roman"/>
              </w:rPr>
              <w:t xml:space="preserve"> </w:t>
            </w:r>
            <w:r w:rsidR="00084276" w:rsidRPr="0051218F">
              <w:rPr>
                <w:rFonts w:ascii="Times New Roman" w:hAnsi="Times New Roman" w:cs="Times New Roman"/>
              </w:rPr>
              <w:t>2.</w:t>
            </w:r>
          </w:p>
          <w:p w14:paraId="357F2D05" w14:textId="74EEB35A" w:rsidR="00084276" w:rsidRPr="002046B9" w:rsidRDefault="0051218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акселерационной программы была сформулирована идея, техническая концепция, установлены возможные области применения разработки. Были выявлены проблемы, которые </w:t>
            </w:r>
            <w:r w:rsidR="002046B9">
              <w:rPr>
                <w:rFonts w:ascii="Times New Roman" w:hAnsi="Times New Roman" w:cs="Times New Roman"/>
              </w:rPr>
              <w:t xml:space="preserve">возможно решить нашим продуктом. Был проанализирован рынок </w:t>
            </w:r>
            <w:r w:rsidR="002046B9">
              <w:rPr>
                <w:rFonts w:ascii="Times New Roman" w:hAnsi="Times New Roman" w:cs="Times New Roman"/>
                <w:lang w:val="en-US"/>
              </w:rPr>
              <w:t>AR</w:t>
            </w:r>
            <w:r w:rsidR="002046B9" w:rsidRPr="002046B9">
              <w:rPr>
                <w:rFonts w:ascii="Times New Roman" w:hAnsi="Times New Roman" w:cs="Times New Roman"/>
              </w:rPr>
              <w:t xml:space="preserve"> </w:t>
            </w:r>
            <w:r w:rsidR="002046B9">
              <w:rPr>
                <w:rFonts w:ascii="Times New Roman" w:hAnsi="Times New Roman" w:cs="Times New Roman"/>
              </w:rPr>
              <w:t>в мире, а также дальнейшее продвижение продукта.</w:t>
            </w:r>
          </w:p>
        </w:tc>
      </w:tr>
      <w:tr w:rsidR="00153DDE" w:rsidRPr="00153DDE" w14:paraId="17D904EE" w14:textId="77777777" w:rsidTr="00D42283">
        <w:tc>
          <w:tcPr>
            <w:tcW w:w="562" w:type="dxa"/>
          </w:tcPr>
          <w:p w14:paraId="6D38D92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38F0BDC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06AE910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71FEA9C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51C4619B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75E14C33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5F353903" w14:textId="16C63506" w:rsidR="00153DDE" w:rsidRPr="00141CEC" w:rsidRDefault="003879EA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я из научно-технических приоритетов Донского Государственного Технического Университета мы соответствуем целям ВУЗа по развитию инновационных проектов.</w:t>
            </w:r>
          </w:p>
        </w:tc>
      </w:tr>
      <w:tr w:rsidR="00153DDE" w:rsidRPr="00153DDE" w14:paraId="1C6C8418" w14:textId="77777777" w:rsidTr="00D42283">
        <w:tc>
          <w:tcPr>
            <w:tcW w:w="562" w:type="dxa"/>
          </w:tcPr>
          <w:p w14:paraId="7B9ED3F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14:paraId="1736525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1A02BD7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2A2AA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4AB2647D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14:paraId="26A04D3F" w14:textId="77777777" w:rsidR="002046B9" w:rsidRDefault="002046B9" w:rsidP="002046B9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Использование социальных медиа: рост узнаваемости инновационного продукта, привлечение дополнительного трафика;</w:t>
            </w:r>
          </w:p>
          <w:p w14:paraId="6CFD018E" w14:textId="32323CDE" w:rsidR="00E20B47" w:rsidRDefault="00E20B47" w:rsidP="002046B9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Участие в выставках и конференциях: продемонстрировать возможности виртуальной примерочной потенциальным клиентам</w:t>
            </w:r>
          </w:p>
          <w:p w14:paraId="19C16837" w14:textId="141461EA" w:rsidR="002046B9" w:rsidRDefault="002046B9" w:rsidP="002046B9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трудничество со знаменитостями:</w:t>
            </w:r>
            <w:r w:rsidR="00E20B47">
              <w:rPr>
                <w:rFonts w:ascii="Times New Roman" w:hAnsi="Times New Roman" w:cs="Times New Roman"/>
              </w:rPr>
              <w:t xml:space="preserve"> заключение партнёрских отношений с известными личностями или брендами, которые помогут дополнительно продвинуть продукт</w:t>
            </w:r>
          </w:p>
          <w:p w14:paraId="561C04A3" w14:textId="3CE73825" w:rsidR="002046B9" w:rsidRDefault="002046B9" w:rsidP="002046B9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рекламных компаний</w:t>
            </w:r>
          </w:p>
          <w:p w14:paraId="38C5EEF2" w14:textId="3B5B0965" w:rsidR="002046B9" w:rsidRPr="002046B9" w:rsidRDefault="002046B9" w:rsidP="002046B9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блогерами:</w:t>
            </w:r>
            <w:r w:rsidR="00E20B47">
              <w:rPr>
                <w:rFonts w:ascii="Times New Roman" w:hAnsi="Times New Roman" w:cs="Times New Roman"/>
              </w:rPr>
              <w:t xml:space="preserve"> </w:t>
            </w:r>
            <w:r w:rsidR="00E20B47" w:rsidRPr="00E20B47">
              <w:rPr>
                <w:rFonts w:ascii="Times New Roman" w:hAnsi="Times New Roman" w:cs="Times New Roman"/>
              </w:rPr>
              <w:t>сотруднич</w:t>
            </w:r>
            <w:r w:rsidR="00E20B47">
              <w:rPr>
                <w:rFonts w:ascii="Times New Roman" w:hAnsi="Times New Roman" w:cs="Times New Roman"/>
              </w:rPr>
              <w:t>ество</w:t>
            </w:r>
            <w:r w:rsidR="00E20B47" w:rsidRPr="00E20B47">
              <w:rPr>
                <w:rFonts w:ascii="Times New Roman" w:hAnsi="Times New Roman" w:cs="Times New Roman"/>
              </w:rPr>
              <w:t xml:space="preserve"> с популярными блогерами и инфлюенсерами, которые могут рассказать о</w:t>
            </w:r>
            <w:r w:rsidR="00E20B47">
              <w:rPr>
                <w:rFonts w:ascii="Times New Roman" w:hAnsi="Times New Roman" w:cs="Times New Roman"/>
              </w:rPr>
              <w:t xml:space="preserve"> </w:t>
            </w:r>
            <w:r w:rsidR="00E20B47" w:rsidRPr="00E20B47">
              <w:rPr>
                <w:rFonts w:ascii="Times New Roman" w:hAnsi="Times New Roman" w:cs="Times New Roman"/>
              </w:rPr>
              <w:t>виртуальной примерочной своей аудитории.</w:t>
            </w:r>
          </w:p>
        </w:tc>
      </w:tr>
      <w:tr w:rsidR="00153DDE" w:rsidRPr="00153DDE" w14:paraId="46186DB7" w14:textId="77777777" w:rsidTr="00D42283">
        <w:tc>
          <w:tcPr>
            <w:tcW w:w="562" w:type="dxa"/>
          </w:tcPr>
          <w:p w14:paraId="0A145FD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111" w:type="dxa"/>
          </w:tcPr>
          <w:p w14:paraId="4AAC994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5A806BF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BBC22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3D13DB3C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3DCE65D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224AE4F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43FED0F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5C9ECC95" w14:textId="77777777" w:rsidR="003632BD" w:rsidRDefault="003632BD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плейсы приложений – будет разработано приложение, в котором используется наша технология. Продукт будет продаваться через </w:t>
            </w:r>
            <w:r>
              <w:rPr>
                <w:rFonts w:ascii="Times New Roman" w:hAnsi="Times New Roman" w:cs="Times New Roman"/>
                <w:lang w:val="en-US"/>
              </w:rPr>
              <w:t>AppStore</w:t>
            </w:r>
            <w:r w:rsidRPr="00436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 w:rsidRPr="00436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la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76228D" w14:textId="1EE02CFA" w:rsidR="009941D5" w:rsidRPr="003632BD" w:rsidRDefault="009941D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магазины и маркетплейсы- наша технология будет внедрена и продаваться клиентам на сайты и приложения.</w:t>
            </w:r>
          </w:p>
        </w:tc>
      </w:tr>
      <w:tr w:rsidR="00141CEC" w:rsidRPr="00153DDE" w14:paraId="531FF929" w14:textId="77777777" w:rsidTr="003A6CAE">
        <w:tc>
          <w:tcPr>
            <w:tcW w:w="562" w:type="dxa"/>
          </w:tcPr>
          <w:p w14:paraId="3235CDF0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552A3C7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505E779F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141CEC" w:rsidRPr="00153DDE" w14:paraId="07D9C16C" w14:textId="77777777" w:rsidTr="00141CEC">
        <w:tc>
          <w:tcPr>
            <w:tcW w:w="562" w:type="dxa"/>
          </w:tcPr>
          <w:p w14:paraId="0CA6710A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684B499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2B54536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1116F9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14:paraId="20E54752" w14:textId="472B77ED" w:rsidR="00F749E4" w:rsidRDefault="00F749E4" w:rsidP="00F7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товара из-за несоответствия размерной сетки с фактическими размерами вещей:</w:t>
            </w:r>
          </w:p>
          <w:p w14:paraId="68DCD442" w14:textId="15271296" w:rsidR="00F749E4" w:rsidRDefault="00F749E4" w:rsidP="00F74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озвратов</w:t>
            </w:r>
            <w:r w:rsidR="00F67939">
              <w:rPr>
                <w:rFonts w:ascii="Times New Roman" w:hAnsi="Times New Roman" w:cs="Times New Roman"/>
              </w:rPr>
              <w:t xml:space="preserve"> одежды в онлайн-магазинах и маркетплейсов составляет около 15% (примерно каждая 6-ая вещь). При таком количестве возвратов у компаний появляются проблемы с логистикой, а также они теряют на этом деньги.</w:t>
            </w:r>
          </w:p>
          <w:p w14:paraId="73AB25E5" w14:textId="22410EE6" w:rsidR="00141CEC" w:rsidRPr="00141CEC" w:rsidRDefault="00F749E4" w:rsidP="00F74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объём продаж у шоурумов и интернет-магазинов</w:t>
            </w:r>
            <w:r w:rsidR="00F67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ежды</w:t>
            </w:r>
            <w:r w:rsidR="00F67939">
              <w:rPr>
                <w:rFonts w:ascii="Times New Roman" w:hAnsi="Times New Roman" w:cs="Times New Roman"/>
              </w:rPr>
              <w:t>: у брендов есть сложность привлечения клиентов, обусловленная однообразными инструментами продвижения. Также на рынке присутствует большое количество конкурентов, из-за этого сложнее выделиться и выйти на глобальный рынок.</w:t>
            </w:r>
          </w:p>
        </w:tc>
      </w:tr>
      <w:tr w:rsidR="00153DDE" w:rsidRPr="00153DDE" w14:paraId="2940D7EA" w14:textId="77777777" w:rsidTr="00D42283">
        <w:tc>
          <w:tcPr>
            <w:tcW w:w="562" w:type="dxa"/>
          </w:tcPr>
          <w:p w14:paraId="47DE103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14:paraId="2D201E5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14:paraId="4438B0B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E056C3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 w14:paraId="326D6177" w14:textId="063DA59E" w:rsidR="00153DDE" w:rsidRPr="00153DDE" w:rsidRDefault="0001631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способствует уменьшению процента денежных потерь путем уменьшения количества возникающих ситуаций, связанных с возвратом товара. Проект способствует увеличению продаж у шоурумов и интернет-магазинов одежды. Проект не сможет решить на 100% проблему продаж, т.к. это комплексный вопрос.</w:t>
            </w:r>
          </w:p>
        </w:tc>
      </w:tr>
      <w:tr w:rsidR="00153DDE" w:rsidRPr="00153DDE" w14:paraId="1B84CC75" w14:textId="77777777" w:rsidTr="00D42283">
        <w:tc>
          <w:tcPr>
            <w:tcW w:w="562" w:type="dxa"/>
          </w:tcPr>
          <w:p w14:paraId="37A8030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4387EC6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5085A16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8DF922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14:paraId="4F41B3A1" w14:textId="7D2772F6" w:rsidR="00153DDE" w:rsidRDefault="00C466D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ми клиентами являются</w:t>
            </w:r>
            <w:r w:rsidR="00B8249F">
              <w:rPr>
                <w:rFonts w:ascii="Times New Roman" w:hAnsi="Times New Roman" w:cs="Times New Roman"/>
              </w:rPr>
              <w:t xml:space="preserve"> маркетологи, которые работают у:</w:t>
            </w:r>
          </w:p>
          <w:p w14:paraId="56EA4624" w14:textId="0CCBF6B7" w:rsidR="00C466D9" w:rsidRDefault="00C466D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плейс</w:t>
            </w:r>
            <w:r w:rsidR="00B8249F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- решае</w:t>
            </w:r>
            <w:r w:rsidR="00B8249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проблем</w:t>
            </w:r>
            <w:r w:rsidR="00B8249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большого количества возвратов;</w:t>
            </w:r>
          </w:p>
          <w:p w14:paraId="4B5CF5BD" w14:textId="2C2F01E7" w:rsidR="00C466D9" w:rsidRDefault="00C466D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магазин</w:t>
            </w:r>
            <w:r w:rsidR="00B8249F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одежды-решаем проблему возвратов, а также помогаем выделиться среди конкурентов и выйти на глобальный рынок;</w:t>
            </w:r>
          </w:p>
          <w:p w14:paraId="2E9B6BD6" w14:textId="5684CD69" w:rsidR="00C466D9" w:rsidRPr="00153DDE" w:rsidRDefault="00C466D9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урум</w:t>
            </w:r>
            <w:r w:rsidR="00B8249F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-решаем проблему сложности привлечения клиентов и увеличения прибыли благодаря внедрению их в приложение-маркетплейс с использованием дополненной реальности.</w:t>
            </w:r>
          </w:p>
        </w:tc>
      </w:tr>
      <w:tr w:rsidR="00153DDE" w:rsidRPr="00153DDE" w14:paraId="40D3A4A8" w14:textId="77777777" w:rsidTr="00D42283">
        <w:tc>
          <w:tcPr>
            <w:tcW w:w="562" w:type="dxa"/>
          </w:tcPr>
          <w:p w14:paraId="50A4649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4DB2F42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654C6D94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14AD91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14:paraId="4765934B" w14:textId="77777777" w:rsidR="003632BD" w:rsidRDefault="003632B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ём внедрения дополненной реальности в процесс покупки товаров:</w:t>
            </w:r>
          </w:p>
          <w:p w14:paraId="7453759B" w14:textId="4AA43822" w:rsidR="003632BD" w:rsidRPr="003632BD" w:rsidRDefault="003632BD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итель выбирает одежду, рядом с товаром будет специальная кнопка </w:t>
            </w:r>
            <w:r w:rsidRPr="003632BD">
              <w:rPr>
                <w:rFonts w:ascii="Times New Roman" w:hAnsi="Times New Roman" w:cs="Times New Roman"/>
              </w:rPr>
              <w:t>‘</w:t>
            </w:r>
            <w:r w:rsidR="0070477F" w:rsidRPr="0070477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Примерить</w:t>
            </w:r>
            <w:r w:rsidRPr="003632BD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0477F">
              <w:rPr>
                <w:rFonts w:ascii="Times New Roman" w:hAnsi="Times New Roman" w:cs="Times New Roman"/>
              </w:rPr>
              <w:t xml:space="preserve">Делается расчёт модели одежды исходя из заданных клиентом данных. </w:t>
            </w:r>
            <w:r>
              <w:rPr>
                <w:rFonts w:ascii="Times New Roman" w:hAnsi="Times New Roman" w:cs="Times New Roman"/>
              </w:rPr>
              <w:lastRenderedPageBreak/>
              <w:t xml:space="preserve">Далее открывается возможность примерки товара через камеру смартфона с помощью </w:t>
            </w:r>
            <w:r w:rsidR="0070477F">
              <w:rPr>
                <w:rFonts w:ascii="Times New Roman" w:hAnsi="Times New Roman" w:cs="Times New Roman"/>
              </w:rPr>
              <w:t xml:space="preserve">технологии </w:t>
            </w:r>
            <w:r>
              <w:rPr>
                <w:rFonts w:ascii="Times New Roman" w:hAnsi="Times New Roman" w:cs="Times New Roman"/>
              </w:rPr>
              <w:t>дополненной реальности</w:t>
            </w:r>
            <w:r w:rsidR="0070477F">
              <w:rPr>
                <w:rFonts w:ascii="Times New Roman" w:hAnsi="Times New Roman" w:cs="Times New Roman"/>
              </w:rPr>
              <w:t>. Потребителю во время примерки будет показано на экране какой размер одежды более подходит, а также искусственный интеллект поможет с выбором образа к примеряемой вещи.</w:t>
            </w:r>
          </w:p>
        </w:tc>
      </w:tr>
      <w:tr w:rsidR="00153DDE" w:rsidRPr="00153DDE" w14:paraId="7666CB51" w14:textId="77777777" w:rsidTr="00D42283">
        <w:tc>
          <w:tcPr>
            <w:tcW w:w="562" w:type="dxa"/>
          </w:tcPr>
          <w:p w14:paraId="1260A9D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111" w:type="dxa"/>
          </w:tcPr>
          <w:p w14:paraId="216114D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24688319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587A228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8AB98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44FD5EBE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14:paraId="39C6EE23" w14:textId="706228DD" w:rsidR="00E6578D" w:rsidRDefault="00436403" w:rsidP="00436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рынка 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Pr="00436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мире (</w:t>
            </w:r>
            <w:r>
              <w:rPr>
                <w:rFonts w:ascii="Times New Roman" w:hAnsi="Times New Roman" w:cs="Times New Roman"/>
                <w:lang w:val="en-US"/>
              </w:rPr>
              <w:t>TAM</w:t>
            </w:r>
            <w:r w:rsidRPr="0043640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36403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2,56 млрд.</w:t>
            </w:r>
          </w:p>
          <w:p w14:paraId="51D51D1B" w14:textId="525233DB" w:rsidR="00436403" w:rsidRDefault="00436403" w:rsidP="00436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рынка 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в мире по виртуальной примерочной (</w:t>
            </w:r>
            <w:r>
              <w:rPr>
                <w:rFonts w:ascii="Times New Roman" w:hAnsi="Times New Roman" w:cs="Times New Roman"/>
                <w:lang w:val="en-US"/>
              </w:rPr>
              <w:t>SAM</w:t>
            </w:r>
            <w:r w:rsidRPr="00436403">
              <w:rPr>
                <w:rFonts w:ascii="Times New Roman" w:hAnsi="Times New Roman" w:cs="Times New Roman"/>
              </w:rPr>
              <w:t>): $</w:t>
            </w:r>
            <w:r w:rsidR="009C7F3B">
              <w:rPr>
                <w:rFonts w:ascii="Times New Roman" w:hAnsi="Times New Roman" w:cs="Times New Roman"/>
              </w:rPr>
              <w:t>3,42</w:t>
            </w:r>
            <w:r>
              <w:rPr>
                <w:rFonts w:ascii="Times New Roman" w:hAnsi="Times New Roman" w:cs="Times New Roman"/>
              </w:rPr>
              <w:t xml:space="preserve"> млрд.</w:t>
            </w:r>
          </w:p>
          <w:p w14:paraId="472876EA" w14:textId="5A4A0E18" w:rsidR="00436403" w:rsidRPr="00436403" w:rsidRDefault="00436403" w:rsidP="00436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ьно достижимый объём рынка (</w:t>
            </w:r>
            <w:r>
              <w:rPr>
                <w:rFonts w:ascii="Times New Roman" w:hAnsi="Times New Roman" w:cs="Times New Roman"/>
                <w:lang w:val="en-US"/>
              </w:rPr>
              <w:t>SOM</w:t>
            </w:r>
            <w:r w:rsidRPr="00436403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403">
              <w:rPr>
                <w:rFonts w:ascii="Times New Roman" w:hAnsi="Times New Roman" w:cs="Times New Roman"/>
              </w:rPr>
              <w:t>$</w:t>
            </w:r>
            <w:r w:rsidR="009C7F3B">
              <w:rPr>
                <w:rFonts w:ascii="Times New Roman" w:hAnsi="Times New Roman" w:cs="Times New Roman"/>
              </w:rPr>
              <w:t>376,8</w:t>
            </w:r>
            <w:r>
              <w:rPr>
                <w:rFonts w:ascii="Times New Roman" w:hAnsi="Times New Roman" w:cs="Times New Roman"/>
              </w:rPr>
              <w:t>млн.</w:t>
            </w:r>
          </w:p>
        </w:tc>
      </w:tr>
    </w:tbl>
    <w:p w14:paraId="6092DA3C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7CCB1AB7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4DAFC413" w14:textId="77777777" w:rsidTr="00141CEC">
        <w:trPr>
          <w:trHeight w:val="1199"/>
        </w:trPr>
        <w:tc>
          <w:tcPr>
            <w:tcW w:w="10456" w:type="dxa"/>
          </w:tcPr>
          <w:p w14:paraId="323B53CC" w14:textId="538C5815" w:rsidR="000C71EB" w:rsidRDefault="000C71EB" w:rsidP="000C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г.- поиск клиентов и сотрудников в компанию;</w:t>
            </w:r>
          </w:p>
          <w:p w14:paraId="2D71A9C6" w14:textId="317EFABC" w:rsidR="00141CEC" w:rsidRDefault="000C71EB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 2024г. – создание приложения-маркетплейса;</w:t>
            </w:r>
          </w:p>
          <w:p w14:paraId="6DC37DFD" w14:textId="77777777" w:rsidR="000C71EB" w:rsidRDefault="000C71EB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г.- проведение виртуальной демонстрации возможностей виртуальной примерочной для инвесторов и потенциальных партнёров на конференции;</w:t>
            </w:r>
          </w:p>
          <w:p w14:paraId="6731EDB8" w14:textId="77777777" w:rsidR="000C71EB" w:rsidRDefault="000C71EB" w:rsidP="000C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г.- Официальный запуск виртуальной примерочной с масштабным медийным анонсом, включая пресс-релиз и презентацию для СМИ и инфлюенсеров в индустрии моды и ритейла;</w:t>
            </w:r>
          </w:p>
          <w:p w14:paraId="3E4B4AEA" w14:textId="77777777" w:rsidR="000C71EB" w:rsidRDefault="000C71EB" w:rsidP="000C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г.- организация эксклюзивного показа виртуальной примерочной на крупном модном мероприятии с участием известных дизайнеров и модных брендов;</w:t>
            </w:r>
          </w:p>
          <w:p w14:paraId="1F57502B" w14:textId="77777777" w:rsidR="0012124C" w:rsidRDefault="000C71EB" w:rsidP="0012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4г.- запуск масштабных рекламных кампаний в социальных сетях</w:t>
            </w:r>
            <w:r w:rsidR="0012124C">
              <w:rPr>
                <w:rFonts w:ascii="Times New Roman" w:hAnsi="Times New Roman" w:cs="Times New Roman"/>
              </w:rPr>
              <w:t xml:space="preserve">, </w:t>
            </w:r>
            <w:r w:rsidR="0012124C">
              <w:rPr>
                <w:rFonts w:ascii="Times New Roman" w:hAnsi="Times New Roman" w:cs="Times New Roman"/>
                <w:lang w:val="en-US"/>
              </w:rPr>
              <w:t>YouTube</w:t>
            </w:r>
            <w:r w:rsidR="0012124C" w:rsidRPr="0012124C">
              <w:rPr>
                <w:rFonts w:ascii="Times New Roman" w:hAnsi="Times New Roman" w:cs="Times New Roman"/>
              </w:rPr>
              <w:t xml:space="preserve">, </w:t>
            </w:r>
            <w:r w:rsidR="0012124C">
              <w:rPr>
                <w:rFonts w:ascii="Times New Roman" w:hAnsi="Times New Roman" w:cs="Times New Roman"/>
              </w:rPr>
              <w:t>индустриальных партнёрских платформах и модных онлайн-журналах. Организация онлайн-конкурсов с привлекательными призами для активизации пользователей;</w:t>
            </w:r>
          </w:p>
          <w:p w14:paraId="2727F07C" w14:textId="77777777" w:rsidR="0012124C" w:rsidRDefault="0012124C" w:rsidP="0012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 2024г.- реализация партнёрской программы с известными онлайн-ритейлерами и брендами модной одежды;</w:t>
            </w:r>
          </w:p>
          <w:p w14:paraId="16CCE667" w14:textId="4E82ED8E" w:rsidR="0012124C" w:rsidRPr="0012124C" w:rsidRDefault="0012124C" w:rsidP="0012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4г.- участие в какой-нибудь глобальной выставке моды с эксклюзивным стендом и показом возможностей виртуальной примерочной.</w:t>
            </w:r>
          </w:p>
        </w:tc>
      </w:tr>
    </w:tbl>
    <w:p w14:paraId="6B01F1C1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44A465AF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71DDCC0E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64EA1AFD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041A36F4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26435026" w14:textId="77777777" w:rsidTr="00141CEC">
        <w:tc>
          <w:tcPr>
            <w:tcW w:w="3964" w:type="dxa"/>
          </w:tcPr>
          <w:p w14:paraId="7CBAD659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26BE1EE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66B34BA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fokusnye-tematiki.php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14:paraId="076AC63A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6E8FB0E" w14:textId="77777777" w:rsidTr="003A6CAE">
        <w:tc>
          <w:tcPr>
            <w:tcW w:w="10456" w:type="dxa"/>
            <w:gridSpan w:val="2"/>
          </w:tcPr>
          <w:p w14:paraId="7F669AA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1E487C4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5DD531EB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28E5DFF6" w14:textId="77777777" w:rsidTr="00141CEC">
        <w:tc>
          <w:tcPr>
            <w:tcW w:w="3964" w:type="dxa"/>
          </w:tcPr>
          <w:p w14:paraId="42F43D8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2EE8232E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1A9A60B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F7D57D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769FF3F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715F96F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7B30216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роятно, этот состав шире и(или) будет отличаться от состава команды по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007D6C5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66B31BC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003E768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7755929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E661693" w14:textId="77777777" w:rsidTr="00141CEC">
        <w:tc>
          <w:tcPr>
            <w:tcW w:w="3964" w:type="dxa"/>
          </w:tcPr>
          <w:p w14:paraId="15CDA348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0CFDBC8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54EF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0122689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2013383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1C600A7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2B7D777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075BF8D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37824A3" w14:textId="77777777" w:rsidTr="00141CEC">
        <w:tc>
          <w:tcPr>
            <w:tcW w:w="3964" w:type="dxa"/>
          </w:tcPr>
          <w:p w14:paraId="5D7CEC04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1C77392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990D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996A75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339E1AD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8AD37D0" w14:textId="77777777" w:rsidTr="00141CEC">
        <w:tc>
          <w:tcPr>
            <w:tcW w:w="3964" w:type="dxa"/>
          </w:tcPr>
          <w:p w14:paraId="43225117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168DAAF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45D6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7AE047E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0933630E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136BC69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D6629E6" w14:textId="77777777" w:rsidTr="00141CEC">
        <w:tc>
          <w:tcPr>
            <w:tcW w:w="3964" w:type="dxa"/>
          </w:tcPr>
          <w:p w14:paraId="1842F491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5BAD158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8E0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798359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354C277D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4593AD2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2C85323" w14:textId="77777777" w:rsidTr="00141CEC">
        <w:tc>
          <w:tcPr>
            <w:tcW w:w="3964" w:type="dxa"/>
          </w:tcPr>
          <w:p w14:paraId="63624501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4BFE192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77BD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15F74B1D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4B09672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63513E5" w14:textId="77777777" w:rsidTr="003A6CAE">
        <w:tc>
          <w:tcPr>
            <w:tcW w:w="10456" w:type="dxa"/>
            <w:gridSpan w:val="2"/>
          </w:tcPr>
          <w:p w14:paraId="1A2A301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5F84D6E6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2FA9FD4C" w14:textId="77777777" w:rsidTr="00141CEC">
        <w:tc>
          <w:tcPr>
            <w:tcW w:w="3964" w:type="dxa"/>
          </w:tcPr>
          <w:p w14:paraId="3D48DF9B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2FB7059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B5F3CB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54986D0" w14:textId="77777777" w:rsidTr="00141CEC">
        <w:tc>
          <w:tcPr>
            <w:tcW w:w="3964" w:type="dxa"/>
          </w:tcPr>
          <w:p w14:paraId="27670FE6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37D9A26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337231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D557FFC" w14:textId="77777777" w:rsidTr="00141CEC">
        <w:tc>
          <w:tcPr>
            <w:tcW w:w="3964" w:type="dxa"/>
          </w:tcPr>
          <w:p w14:paraId="50C5BD84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ы (поставщики, продавцы)</w:t>
            </w:r>
          </w:p>
        </w:tc>
        <w:tc>
          <w:tcPr>
            <w:tcW w:w="6492" w:type="dxa"/>
          </w:tcPr>
          <w:p w14:paraId="4D0456A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A7C4AFC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4448DE79" w14:textId="77777777" w:rsidTr="003A6CAE">
        <w:tc>
          <w:tcPr>
            <w:tcW w:w="10456" w:type="dxa"/>
            <w:gridSpan w:val="2"/>
          </w:tcPr>
          <w:p w14:paraId="641BC99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1911F7B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61599227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3D9D9812" w14:textId="77777777" w:rsidTr="00141CEC">
        <w:tc>
          <w:tcPr>
            <w:tcW w:w="3964" w:type="dxa"/>
          </w:tcPr>
          <w:p w14:paraId="3A8BAEE9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1BC1EA27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94094E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355ECE3" w14:textId="77777777" w:rsidTr="00141CEC">
        <w:tc>
          <w:tcPr>
            <w:tcW w:w="3964" w:type="dxa"/>
          </w:tcPr>
          <w:p w14:paraId="61DFB3E4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5E052B5C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75D5A1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E5AA1E8" w14:textId="77777777" w:rsidTr="00141CEC">
        <w:tc>
          <w:tcPr>
            <w:tcW w:w="3964" w:type="dxa"/>
          </w:tcPr>
          <w:p w14:paraId="326D93B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30C87F64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16CBE3B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6EC9D4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8C2D784" w14:textId="77777777" w:rsidTr="00141CEC">
        <w:tc>
          <w:tcPr>
            <w:tcW w:w="3964" w:type="dxa"/>
          </w:tcPr>
          <w:p w14:paraId="5602177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294A6C46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2728769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659A145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78CB2E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BB9064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43316B5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6FADEB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13EFED3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68F82D0" w14:textId="77777777" w:rsidTr="00141CEC">
        <w:tc>
          <w:tcPr>
            <w:tcW w:w="3964" w:type="dxa"/>
          </w:tcPr>
          <w:p w14:paraId="65D2CE40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633F4B4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E3807C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640B223" w14:textId="77777777" w:rsidTr="00141CEC">
        <w:tc>
          <w:tcPr>
            <w:tcW w:w="3964" w:type="dxa"/>
          </w:tcPr>
          <w:p w14:paraId="1A9A2268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2626B62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6264C0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C8B6D88" w14:textId="77777777" w:rsidTr="003A6CAE">
        <w:tc>
          <w:tcPr>
            <w:tcW w:w="10456" w:type="dxa"/>
            <w:gridSpan w:val="2"/>
          </w:tcPr>
          <w:p w14:paraId="2AFEEEF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11232692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339E83C8" w14:textId="77777777" w:rsidTr="00141CEC">
        <w:tc>
          <w:tcPr>
            <w:tcW w:w="3964" w:type="dxa"/>
          </w:tcPr>
          <w:p w14:paraId="5BF5C09D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7DEB2870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17B55F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CAFE517" w14:textId="77777777" w:rsidTr="00141CEC">
        <w:tc>
          <w:tcPr>
            <w:tcW w:w="3964" w:type="dxa"/>
          </w:tcPr>
          <w:p w14:paraId="6332645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1F3FA7BC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8129A2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6EA4A00" w14:textId="77777777" w:rsidTr="00141CEC">
        <w:tc>
          <w:tcPr>
            <w:tcW w:w="3964" w:type="dxa"/>
          </w:tcPr>
          <w:p w14:paraId="72F47BEB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2842DB0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7D9BB1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1FCA7B9" w14:textId="77777777" w:rsidTr="003A6CAE">
        <w:tc>
          <w:tcPr>
            <w:tcW w:w="10456" w:type="dxa"/>
            <w:gridSpan w:val="2"/>
          </w:tcPr>
          <w:p w14:paraId="4525BF23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54227316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48A5F6DF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73C71693" w14:textId="77777777" w:rsidTr="003A6CAE">
        <w:tc>
          <w:tcPr>
            <w:tcW w:w="10456" w:type="dxa"/>
            <w:gridSpan w:val="2"/>
          </w:tcPr>
          <w:p w14:paraId="74BB2E75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BF23EEE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765173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6C376766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084E048A" w14:textId="77777777" w:rsidTr="00F92708">
              <w:tc>
                <w:tcPr>
                  <w:tcW w:w="2557" w:type="dxa"/>
                </w:tcPr>
                <w:p w14:paraId="2486A18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lastRenderedPageBreak/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5BEF7A0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0D2A45E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29C8681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34F8BFD9" w14:textId="77777777" w:rsidTr="00F92708">
              <w:tc>
                <w:tcPr>
                  <w:tcW w:w="2557" w:type="dxa"/>
                </w:tcPr>
                <w:p w14:paraId="3410CEDE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03DCDEF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4B63363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38231566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5E4C0D9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50004F4C" w14:textId="77777777" w:rsidTr="003A6CAE">
        <w:tc>
          <w:tcPr>
            <w:tcW w:w="10456" w:type="dxa"/>
            <w:gridSpan w:val="2"/>
          </w:tcPr>
          <w:p w14:paraId="37BA0C2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76FF1E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1C9F1ECE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7A2C6B79" w14:textId="77777777" w:rsidTr="003A6CAE">
              <w:tc>
                <w:tcPr>
                  <w:tcW w:w="2557" w:type="dxa"/>
                </w:tcPr>
                <w:p w14:paraId="1F6D8534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479BD07D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3F9A38E1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1A84F80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5BB795EA" w14:textId="77777777" w:rsidTr="003A6CAE">
              <w:tc>
                <w:tcPr>
                  <w:tcW w:w="2557" w:type="dxa"/>
                </w:tcPr>
                <w:p w14:paraId="15240AFA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22C5E2C7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1C99AA7C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4E2E27BE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2CFF0F72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0BD7D469" w14:textId="77777777" w:rsidTr="003A6CAE">
        <w:tc>
          <w:tcPr>
            <w:tcW w:w="10456" w:type="dxa"/>
            <w:gridSpan w:val="2"/>
          </w:tcPr>
          <w:p w14:paraId="36EEEA01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94089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7819AB9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0B97ACAE" w14:textId="77777777" w:rsidTr="003A6CAE">
        <w:tc>
          <w:tcPr>
            <w:tcW w:w="10456" w:type="dxa"/>
            <w:gridSpan w:val="2"/>
          </w:tcPr>
          <w:p w14:paraId="71FC87FF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A4941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3FD93A2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39E8D2B7" w14:textId="77777777" w:rsidTr="00141CEC">
        <w:tc>
          <w:tcPr>
            <w:tcW w:w="3964" w:type="dxa"/>
          </w:tcPr>
          <w:p w14:paraId="54C83486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1F93E40E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0ABBB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13C96EC4" w14:textId="77777777" w:rsidTr="00141CEC">
        <w:tc>
          <w:tcPr>
            <w:tcW w:w="3964" w:type="dxa"/>
          </w:tcPr>
          <w:p w14:paraId="33E88FA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7BDB8C9F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«Акселерационно-образовательных интенсивах по формированию и преакселерации команд»:</w:t>
            </w:r>
          </w:p>
          <w:p w14:paraId="30AEAE3E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F4B61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ADB8D53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18E83215" w14:textId="77777777" w:rsidTr="00141CEC">
        <w:tc>
          <w:tcPr>
            <w:tcW w:w="3964" w:type="dxa"/>
          </w:tcPr>
          <w:p w14:paraId="31AAFED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08003DD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0C50A3D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0CA94C7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55E6316A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7B02895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BED01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0A018E8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656DD84F" w14:textId="77777777" w:rsidTr="00141CEC">
        <w:tc>
          <w:tcPr>
            <w:tcW w:w="3964" w:type="dxa"/>
          </w:tcPr>
          <w:p w14:paraId="1ED6132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15A9244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вших в программах Leader ID и</w:t>
            </w:r>
          </w:p>
          <w:p w14:paraId="14E2ACD4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570CECB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2D4D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BBA2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17502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2BDD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8F0F1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0043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FD5A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44FAB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1317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32347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52D499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06314B49" w14:textId="77777777" w:rsidTr="003A6CAE">
        <w:tc>
          <w:tcPr>
            <w:tcW w:w="10456" w:type="dxa"/>
            <w:gridSpan w:val="2"/>
          </w:tcPr>
          <w:p w14:paraId="42104B9B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741EA60D" w14:textId="77777777" w:rsidTr="00141CEC">
        <w:tc>
          <w:tcPr>
            <w:tcW w:w="3964" w:type="dxa"/>
          </w:tcPr>
          <w:p w14:paraId="2C21D80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296A7531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7BEC7EF4" w14:textId="77777777" w:rsidTr="00141CEC">
        <w:tc>
          <w:tcPr>
            <w:tcW w:w="3964" w:type="dxa"/>
          </w:tcPr>
          <w:p w14:paraId="56D524F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49F8662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5973F67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50C3A061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4360829F" w14:textId="77777777" w:rsidTr="003A6CAE">
        <w:tc>
          <w:tcPr>
            <w:tcW w:w="10456" w:type="dxa"/>
            <w:gridSpan w:val="2"/>
          </w:tcPr>
          <w:p w14:paraId="3ACF4F0D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187BAA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4C4D0FB5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29757547" w14:textId="77777777" w:rsidTr="00141CEC">
        <w:tc>
          <w:tcPr>
            <w:tcW w:w="3964" w:type="dxa"/>
          </w:tcPr>
          <w:p w14:paraId="687FEED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0EFBA413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66D2362E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7A5C9544" w14:textId="77777777" w:rsidTr="00141CEC">
        <w:tc>
          <w:tcPr>
            <w:tcW w:w="3964" w:type="dxa"/>
          </w:tcPr>
          <w:p w14:paraId="1A20F43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7D45D07F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CD738BB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7A82E7A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0A0C08A4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62279DFF" w14:textId="77777777" w:rsidTr="00600972">
        <w:tc>
          <w:tcPr>
            <w:tcW w:w="1129" w:type="dxa"/>
          </w:tcPr>
          <w:p w14:paraId="0AB43B0C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3F49E911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117F036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50B13751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</w:p>
        </w:tc>
        <w:tc>
          <w:tcPr>
            <w:tcW w:w="2614" w:type="dxa"/>
          </w:tcPr>
          <w:p w14:paraId="39A3F62B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3B9C82B6" w14:textId="77777777" w:rsidTr="00600972">
        <w:tc>
          <w:tcPr>
            <w:tcW w:w="1129" w:type="dxa"/>
          </w:tcPr>
          <w:p w14:paraId="24E51954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04096F41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8FDCBE1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3B836A94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4E358C00" w14:textId="77777777" w:rsidTr="00600972">
        <w:tc>
          <w:tcPr>
            <w:tcW w:w="1129" w:type="dxa"/>
          </w:tcPr>
          <w:p w14:paraId="7E4F5CE0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45AAF8A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B11310C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6D937D29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7F4737EA" w14:textId="77777777" w:rsidTr="00600972">
        <w:tc>
          <w:tcPr>
            <w:tcW w:w="1129" w:type="dxa"/>
          </w:tcPr>
          <w:p w14:paraId="7748AA72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39BFDE70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10C52E74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793E1B8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3917BF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B50F173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5B4B944E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7D8551C5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7E9EDFCF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FFD021C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0EF9A7D1" w14:textId="77777777" w:rsidTr="003A6CAE">
        <w:tc>
          <w:tcPr>
            <w:tcW w:w="5495" w:type="dxa"/>
          </w:tcPr>
          <w:p w14:paraId="1846B408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6B7551CC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0ECFF679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5B2F4112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3EE02376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37BD2A21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6F05F9AB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5348127A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04DC013D" w14:textId="77777777" w:rsidTr="003A6CAE">
        <w:tc>
          <w:tcPr>
            <w:tcW w:w="5495" w:type="dxa"/>
          </w:tcPr>
          <w:p w14:paraId="1AA7BA1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F9A0068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420E74A4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3F9D8FC5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1AA14A6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8AF9F4B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47EC63B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E8791EF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41F6691F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252BA84C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16E443E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E0CC12A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A5B4B7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B6ADA9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D509BD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8773796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009C3CFA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07284068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SHaus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C7A78"/>
    <w:multiLevelType w:val="multilevel"/>
    <w:tmpl w:val="332E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50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1631D"/>
    <w:rsid w:val="000820EE"/>
    <w:rsid w:val="00084276"/>
    <w:rsid w:val="000863BE"/>
    <w:rsid w:val="000C71EB"/>
    <w:rsid w:val="0012124C"/>
    <w:rsid w:val="00141CEC"/>
    <w:rsid w:val="00153DDE"/>
    <w:rsid w:val="002046B9"/>
    <w:rsid w:val="00226FD6"/>
    <w:rsid w:val="002B10DB"/>
    <w:rsid w:val="003632BD"/>
    <w:rsid w:val="003879EA"/>
    <w:rsid w:val="003A6CAE"/>
    <w:rsid w:val="003B689D"/>
    <w:rsid w:val="0043506D"/>
    <w:rsid w:val="00436403"/>
    <w:rsid w:val="004E043C"/>
    <w:rsid w:val="0051218F"/>
    <w:rsid w:val="00564B61"/>
    <w:rsid w:val="00600972"/>
    <w:rsid w:val="006261D0"/>
    <w:rsid w:val="00665DBE"/>
    <w:rsid w:val="006A07A6"/>
    <w:rsid w:val="006D41F0"/>
    <w:rsid w:val="0070477F"/>
    <w:rsid w:val="0073578D"/>
    <w:rsid w:val="0076025D"/>
    <w:rsid w:val="00795C5C"/>
    <w:rsid w:val="007E3618"/>
    <w:rsid w:val="007E6DD5"/>
    <w:rsid w:val="008632ED"/>
    <w:rsid w:val="00881FDC"/>
    <w:rsid w:val="00884AB3"/>
    <w:rsid w:val="00893E45"/>
    <w:rsid w:val="008C755A"/>
    <w:rsid w:val="0092169E"/>
    <w:rsid w:val="0096288D"/>
    <w:rsid w:val="009941D5"/>
    <w:rsid w:val="009C28DE"/>
    <w:rsid w:val="009C7F3B"/>
    <w:rsid w:val="00AB1B2F"/>
    <w:rsid w:val="00AF0469"/>
    <w:rsid w:val="00B8249F"/>
    <w:rsid w:val="00BD26BB"/>
    <w:rsid w:val="00BF09FD"/>
    <w:rsid w:val="00C466D9"/>
    <w:rsid w:val="00C73BA5"/>
    <w:rsid w:val="00CF485D"/>
    <w:rsid w:val="00D3758C"/>
    <w:rsid w:val="00D42283"/>
    <w:rsid w:val="00D51028"/>
    <w:rsid w:val="00D72958"/>
    <w:rsid w:val="00D763B7"/>
    <w:rsid w:val="00D83896"/>
    <w:rsid w:val="00DA6F3C"/>
    <w:rsid w:val="00E20B47"/>
    <w:rsid w:val="00E6578D"/>
    <w:rsid w:val="00F151BB"/>
    <w:rsid w:val="00F67939"/>
    <w:rsid w:val="00F749E4"/>
    <w:rsid w:val="00F82FC3"/>
    <w:rsid w:val="00F92708"/>
    <w:rsid w:val="00FE0ECF"/>
    <w:rsid w:val="00FE3B48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103B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D26B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2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Виктория Терещенко</cp:lastModifiedBy>
  <cp:revision>16</cp:revision>
  <cp:lastPrinted>2023-10-09T10:15:00Z</cp:lastPrinted>
  <dcterms:created xsi:type="dcterms:W3CDTF">2023-09-20T06:24:00Z</dcterms:created>
  <dcterms:modified xsi:type="dcterms:W3CDTF">2023-12-05T08:00:00Z</dcterms:modified>
</cp:coreProperties>
</file>